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B8560" w14:textId="77777777" w:rsidR="008034C8" w:rsidRDefault="0030626E" w:rsidP="008034C8">
      <w:pPr>
        <w:spacing w:after="0"/>
        <w:rPr>
          <w:b/>
          <w:bCs/>
          <w:sz w:val="24"/>
          <w:szCs w:val="24"/>
        </w:rPr>
      </w:pPr>
      <w:r w:rsidRPr="00F77E1C">
        <w:rPr>
          <w:b/>
          <w:bCs/>
          <w:sz w:val="24"/>
          <w:szCs w:val="24"/>
        </w:rPr>
        <w:t>Apply for your Scottish National Entitlement Card (NEC)</w:t>
      </w:r>
    </w:p>
    <w:p w14:paraId="76787489" w14:textId="5302F9F4" w:rsidR="00FB4192" w:rsidRPr="00FB4192" w:rsidRDefault="00B208A5" w:rsidP="00FB4192">
      <w:pPr>
        <w:spacing w:after="0" w:line="240" w:lineRule="auto"/>
        <w:rPr>
          <w:sz w:val="96"/>
          <w:szCs w:val="96"/>
        </w:rPr>
      </w:pPr>
      <w:r>
        <w:rPr>
          <w:b/>
          <w:bCs/>
          <w:noProof/>
          <w:sz w:val="24"/>
          <w:szCs w:val="24"/>
        </w:rPr>
        <w:drawing>
          <wp:inline distT="0" distB="0" distL="0" distR="0" wp14:anchorId="343BEF84" wp14:editId="75F9DD8E">
            <wp:extent cx="2098431" cy="1047441"/>
            <wp:effectExtent l="0" t="0" r="0"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2810" cy="1094551"/>
                    </a:xfrm>
                    <a:prstGeom prst="rect">
                      <a:avLst/>
                    </a:prstGeom>
                  </pic:spPr>
                </pic:pic>
              </a:graphicData>
            </a:graphic>
          </wp:inline>
        </w:drawing>
      </w:r>
      <w:r w:rsidR="0080578B">
        <w:rPr>
          <w:b/>
          <w:bCs/>
          <w:noProof/>
          <w:sz w:val="24"/>
          <w:szCs w:val="24"/>
        </w:rPr>
        <mc:AlternateContent>
          <mc:Choice Requires="wps">
            <w:drawing>
              <wp:anchor distT="0" distB="0" distL="114300" distR="114300" simplePos="0" relativeHeight="251667456" behindDoc="1" locked="0" layoutInCell="1" allowOverlap="1" wp14:anchorId="679F639C" wp14:editId="68BD3C26">
                <wp:simplePos x="0" y="0"/>
                <wp:positionH relativeFrom="margin">
                  <wp:posOffset>0</wp:posOffset>
                </wp:positionH>
                <wp:positionV relativeFrom="page">
                  <wp:posOffset>665001</wp:posOffset>
                </wp:positionV>
                <wp:extent cx="4305600" cy="1342800"/>
                <wp:effectExtent l="0" t="0" r="19050" b="10160"/>
                <wp:wrapTight wrapText="bothSides">
                  <wp:wrapPolygon edited="0">
                    <wp:start x="0" y="0"/>
                    <wp:lineTo x="0" y="21457"/>
                    <wp:lineTo x="21600" y="214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05600" cy="1342800"/>
                        </a:xfrm>
                        <a:prstGeom prst="rect">
                          <a:avLst/>
                        </a:prstGeom>
                        <a:solidFill>
                          <a:schemeClr val="lt1"/>
                        </a:solidFill>
                        <a:ln w="6350">
                          <a:solidFill>
                            <a:prstClr val="black"/>
                          </a:solidFill>
                        </a:ln>
                      </wps:spPr>
                      <wps:txbx>
                        <w:txbxContent>
                          <w:p w14:paraId="26F59B01" w14:textId="77777777"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639C" id="_x0000_t202" coordsize="21600,21600" o:spt="202" path="m,l,21600r21600,l21600,xe">
                <v:stroke joinstyle="miter"/>
                <v:path gradientshapeok="t" o:connecttype="rect"/>
              </v:shapetype>
              <v:shape id="Text Box 4" o:spid="_x0000_s1026" type="#_x0000_t202" style="position:absolute;margin-left:0;margin-top:52.35pt;width:339pt;height:1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" fillcolor="white [3201]" strokeweight=".5pt">
                <v:textbox>
                  <w:txbxContent>
                    <w:p w14:paraId="26F59B01" w14:textId="77777777"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9"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v:textbox>
                <w10:wrap type="tight" anchorx="margin" anchory="page"/>
              </v:shape>
            </w:pict>
          </mc:Fallback>
        </mc:AlternateContent>
      </w:r>
    </w:p>
    <w:p w14:paraId="061BA29C" w14:textId="3F06E5E1" w:rsidR="00FB4192" w:rsidRDefault="00FB4192" w:rsidP="00FB4192">
      <w:pPr>
        <w:spacing w:after="0" w:line="240" w:lineRule="auto"/>
        <w:rPr>
          <w:sz w:val="20"/>
          <w:szCs w:val="20"/>
        </w:rPr>
      </w:pPr>
    </w:p>
    <w:p w14:paraId="3D96CA0D" w14:textId="77777777" w:rsidR="00FB4192" w:rsidRPr="00FB4192" w:rsidRDefault="00FB4192" w:rsidP="00FB4192">
      <w:pPr>
        <w:spacing w:line="240" w:lineRule="auto"/>
        <w:rPr>
          <w:sz w:val="20"/>
          <w:szCs w:val="20"/>
        </w:rPr>
      </w:pPr>
    </w:p>
    <w:p w14:paraId="5CD21B01" w14:textId="6FE7540B" w:rsidR="00AA1F1E" w:rsidRPr="00B17A50" w:rsidRDefault="006971BB" w:rsidP="005F10E6">
      <w:pPr>
        <w:tabs>
          <w:tab w:val="right" w:pos="2041"/>
          <w:tab w:val="left" w:pos="2098"/>
        </w:tabs>
        <w:spacing w:line="20" w:lineRule="atLeast"/>
        <w:rPr>
          <w:b/>
          <w:color w:val="767171" w:themeColor="background2" w:themeShade="80"/>
        </w:rPr>
      </w:pPr>
      <w:r>
        <w:rPr>
          <w:b/>
          <w:noProof/>
          <w:color w:val="A6A6A6" w:themeColor="background1" w:themeShade="A6"/>
        </w:rPr>
        <mc:AlternateContent>
          <mc:Choice Requires="wps">
            <w:drawing>
              <wp:anchor distT="0" distB="0" distL="114300" distR="114300" simplePos="0" relativeHeight="251669504" behindDoc="0" locked="0" layoutInCell="1" allowOverlap="1" wp14:anchorId="3EB96DE6" wp14:editId="6AB9E034">
                <wp:simplePos x="0" y="0"/>
                <wp:positionH relativeFrom="margin">
                  <wp:posOffset>5283835</wp:posOffset>
                </wp:positionH>
                <wp:positionV relativeFrom="paragraph">
                  <wp:posOffset>19050</wp:posOffset>
                </wp:positionV>
                <wp:extent cx="1323975" cy="1657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57350"/>
                        </a:xfrm>
                        <a:prstGeom prst="rect">
                          <a:avLst/>
                        </a:prstGeom>
                        <a:solidFill>
                          <a:srgbClr val="FFFFFF"/>
                        </a:solidFill>
                        <a:ln w="9525">
                          <a:solidFill>
                            <a:srgbClr val="000000"/>
                          </a:solidFill>
                          <a:miter lim="800000"/>
                          <a:headEnd/>
                          <a:tailEnd/>
                        </a:ln>
                      </wps:spPr>
                      <wps:txbx>
                        <w:txbxContent>
                          <w:p w14:paraId="678A03CF" w14:textId="77777777" w:rsidR="00F31D29" w:rsidRPr="00B17A50" w:rsidRDefault="00F31D29" w:rsidP="00F31D29">
                            <w:pPr>
                              <w:jc w:val="center"/>
                              <w:rPr>
                                <w:rFonts w:ascii="Arial Black" w:hAnsi="Arial Black"/>
                                <w:bCs/>
                                <w:color w:val="505050"/>
                              </w:rPr>
                            </w:pPr>
                            <w:r w:rsidRPr="00B17A50">
                              <w:rPr>
                                <w:rFonts w:ascii="Arial Black" w:hAnsi="Arial Black"/>
                                <w:bCs/>
                                <w:color w:val="505050"/>
                              </w:rPr>
                              <w:t>Affix Photo here</w:t>
                            </w:r>
                            <w:r w:rsidR="006971BB" w:rsidRPr="00B17A50">
                              <w:rPr>
                                <w:rFonts w:ascii="Arial Black" w:hAnsi="Arial Black"/>
                                <w:bCs/>
                                <w:color w:val="505050"/>
                              </w:rPr>
                              <w:t xml:space="preserve"> </w:t>
                            </w:r>
                            <w:r w:rsidRPr="00B17A50">
                              <w:rPr>
                                <w:rFonts w:ascii="Arial Black" w:hAnsi="Arial Black"/>
                                <w:bCs/>
                                <w:color w:val="505050"/>
                              </w:rPr>
                              <w:t>unless Referee Section Completed</w:t>
                            </w:r>
                            <w:r w:rsidR="006971BB" w:rsidRPr="00B17A50">
                              <w:rPr>
                                <w:rFonts w:ascii="Arial Black" w:hAnsi="Arial Black"/>
                                <w:bCs/>
                                <w:color w:val="505050"/>
                              </w:rPr>
                              <w:t xml:space="preserve"> or no phot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6DE6" id="Text Box 6" o:spid="_x0000_s1027" type="#_x0000_t202" style="position:absolute;margin-left:416.05pt;margin-top:1.5pt;width:104.25pt;height:1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9NGgIAADM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">
                <v:textbox>
                  <w:txbxContent>
                    <w:p w14:paraId="678A03CF" w14:textId="77777777" w:rsidR="00F31D29" w:rsidRPr="00B17A50" w:rsidRDefault="00F31D29" w:rsidP="00F31D29">
                      <w:pPr>
                        <w:jc w:val="center"/>
                        <w:rPr>
                          <w:rFonts w:ascii="Arial Black" w:hAnsi="Arial Black"/>
                          <w:bCs/>
                          <w:color w:val="505050"/>
                        </w:rPr>
                      </w:pPr>
                      <w:r w:rsidRPr="00B17A50">
                        <w:rPr>
                          <w:rFonts w:ascii="Arial Black" w:hAnsi="Arial Black"/>
                          <w:bCs/>
                          <w:color w:val="505050"/>
                        </w:rPr>
                        <w:t>Affix Photo here</w:t>
                      </w:r>
                      <w:r w:rsidR="006971BB" w:rsidRPr="00B17A50">
                        <w:rPr>
                          <w:rFonts w:ascii="Arial Black" w:hAnsi="Arial Black"/>
                          <w:bCs/>
                          <w:color w:val="505050"/>
                        </w:rPr>
                        <w:t xml:space="preserve"> </w:t>
                      </w:r>
                      <w:r w:rsidRPr="00B17A50">
                        <w:rPr>
                          <w:rFonts w:ascii="Arial Black" w:hAnsi="Arial Black"/>
                          <w:bCs/>
                          <w:color w:val="505050"/>
                        </w:rPr>
                        <w:t>unless Referee Section Completed</w:t>
                      </w:r>
                      <w:r w:rsidR="006971BB" w:rsidRPr="00B17A50">
                        <w:rPr>
                          <w:rFonts w:ascii="Arial Black" w:hAnsi="Arial Black"/>
                          <w:bCs/>
                          <w:color w:val="505050"/>
                        </w:rPr>
                        <w:t xml:space="preserve"> or no photo required</w:t>
                      </w:r>
                    </w:p>
                  </w:txbxContent>
                </v:textbox>
                <w10:wrap anchorx="margin"/>
              </v:shape>
            </w:pict>
          </mc:Fallback>
        </mc:AlternateContent>
      </w:r>
      <w:r w:rsidR="00665C7A">
        <w:tab/>
      </w:r>
      <w:r w:rsidR="0030626E">
        <w:t>*FIRST NAME</w:t>
      </w:r>
      <w:r w:rsidR="00665C7A">
        <w:tab/>
      </w:r>
      <w:r w:rsidR="00C10F4A" w:rsidRPr="00B17A50">
        <w:rPr>
          <w:b/>
          <w:color w:val="767171" w:themeColor="background2" w:themeShade="80"/>
        </w:rPr>
        <w:t xml:space="preserve"> </w:t>
      </w:r>
      <w:r w:rsidR="00F17454" w:rsidRPr="00B17A50">
        <w:rPr>
          <w:b/>
          <w:color w:val="767171" w:themeColor="background2" w:themeShade="80"/>
        </w:rPr>
        <w:t>_____</w:t>
      </w:r>
      <w:r w:rsidR="00857972" w:rsidRPr="00B17A50">
        <w:rPr>
          <w:b/>
          <w:color w:val="767171" w:themeColor="background2" w:themeShade="80"/>
        </w:rPr>
        <w:t>_______________________</w:t>
      </w:r>
      <w:r w:rsidR="00DE1262" w:rsidRPr="00B17A50">
        <w:rPr>
          <w:b/>
          <w:color w:val="767171" w:themeColor="background2" w:themeShade="80"/>
        </w:rPr>
        <w:t>__</w:t>
      </w:r>
      <w:r w:rsidR="00857972" w:rsidRPr="00B17A50">
        <w:rPr>
          <w:b/>
          <w:color w:val="767171" w:themeColor="background2" w:themeShade="80"/>
        </w:rPr>
        <w:t>__________________</w:t>
      </w:r>
    </w:p>
    <w:p w14:paraId="0362DDBE" w14:textId="5619C476" w:rsidR="00AA1F1E" w:rsidRPr="00B17A50" w:rsidRDefault="00857972" w:rsidP="005F10E6">
      <w:pPr>
        <w:tabs>
          <w:tab w:val="right" w:pos="2041"/>
          <w:tab w:val="left" w:pos="2098"/>
        </w:tabs>
        <w:spacing w:line="20" w:lineRule="atLeast"/>
        <w:rPr>
          <w:b/>
          <w:color w:val="767171" w:themeColor="background2" w:themeShade="80"/>
        </w:rPr>
      </w:pPr>
      <w:r>
        <w:tab/>
      </w:r>
      <w:r w:rsidR="0030626E">
        <w:t>MIDDLE NAME</w:t>
      </w:r>
      <w:r>
        <w:tab/>
      </w:r>
      <w:r w:rsidRPr="00B17A50">
        <w:rPr>
          <w:b/>
          <w:color w:val="767171" w:themeColor="background2" w:themeShade="80"/>
        </w:rPr>
        <w:t>____</w:t>
      </w:r>
      <w:r w:rsidR="00F17454" w:rsidRPr="00B17A50">
        <w:rPr>
          <w:b/>
          <w:color w:val="767171" w:themeColor="background2" w:themeShade="80"/>
        </w:rPr>
        <w:t>_________</w:t>
      </w:r>
      <w:r w:rsidRPr="00B17A50">
        <w:rPr>
          <w:b/>
          <w:color w:val="767171" w:themeColor="background2" w:themeShade="80"/>
        </w:rPr>
        <w:t>________________________________________</w:t>
      </w:r>
    </w:p>
    <w:p w14:paraId="02E1767A" w14:textId="77777777" w:rsidR="00AA1F1E" w:rsidRPr="00B17A50" w:rsidRDefault="0030626E" w:rsidP="005F10E6">
      <w:pPr>
        <w:tabs>
          <w:tab w:val="right" w:pos="2041"/>
          <w:tab w:val="left" w:pos="2098"/>
        </w:tabs>
        <w:spacing w:line="20" w:lineRule="atLeast"/>
        <w:rPr>
          <w:b/>
          <w:color w:val="767171" w:themeColor="background2" w:themeShade="80"/>
        </w:rPr>
      </w:pPr>
      <w:r w:rsidRPr="00B17A50">
        <w:rPr>
          <w:b/>
          <w:color w:val="767171" w:themeColor="background2" w:themeShade="80"/>
        </w:rPr>
        <w:tab/>
      </w:r>
      <w:r w:rsidR="009E58D7" w:rsidRPr="00AB635E">
        <w:rPr>
          <w:b/>
        </w:rPr>
        <w:t>*</w:t>
      </w:r>
      <w:r>
        <w:t>SURNAME</w:t>
      </w:r>
      <w:r w:rsidR="00857972">
        <w:tab/>
      </w:r>
      <w:r w:rsidRPr="00B17A50">
        <w:rPr>
          <w:b/>
          <w:color w:val="767171" w:themeColor="background2" w:themeShade="80"/>
        </w:rPr>
        <w:t>_____</w:t>
      </w:r>
      <w:r w:rsidR="00F17454" w:rsidRPr="00B17A50">
        <w:rPr>
          <w:b/>
          <w:color w:val="767171" w:themeColor="background2" w:themeShade="80"/>
        </w:rPr>
        <w:t>_________</w:t>
      </w:r>
      <w:r w:rsidRPr="00B17A50">
        <w:rPr>
          <w:b/>
          <w:color w:val="767171" w:themeColor="background2" w:themeShade="80"/>
        </w:rPr>
        <w:t>_______________________________________</w:t>
      </w:r>
    </w:p>
    <w:p w14:paraId="1E8ADF7E" w14:textId="77777777" w:rsidR="00AB635E" w:rsidRPr="00B17A50" w:rsidRDefault="00DE1262" w:rsidP="005F10E6">
      <w:pPr>
        <w:tabs>
          <w:tab w:val="right" w:pos="2041"/>
          <w:tab w:val="left" w:pos="2098"/>
        </w:tabs>
        <w:spacing w:line="20" w:lineRule="atLeast"/>
        <w:rPr>
          <w:b/>
          <w:color w:val="767171" w:themeColor="background2" w:themeShade="80"/>
        </w:rPr>
      </w:pPr>
      <w:r>
        <w:tab/>
      </w:r>
      <w:r w:rsidR="009E58D7">
        <w:t>*</w:t>
      </w:r>
      <w:r w:rsidR="0030626E">
        <w:t>DATE OF BIRTH</w:t>
      </w:r>
      <w:r>
        <w:tab/>
      </w:r>
      <w:r w:rsidR="0030626E" w:rsidRPr="00B17A50">
        <w:rPr>
          <w:b/>
          <w:color w:val="767171" w:themeColor="background2" w:themeShade="80"/>
        </w:rPr>
        <w:t>____</w:t>
      </w:r>
      <w:r w:rsidR="00AE3971" w:rsidRPr="00B17A50">
        <w:rPr>
          <w:b/>
          <w:color w:val="767171" w:themeColor="background2" w:themeShade="80"/>
        </w:rPr>
        <w:t>__</w:t>
      </w:r>
      <w:r w:rsidR="00BA6B0C" w:rsidRPr="00B17A50">
        <w:rPr>
          <w:b/>
          <w:color w:val="767171" w:themeColor="background2" w:themeShade="80"/>
        </w:rPr>
        <w:t xml:space="preserve"> </w:t>
      </w:r>
      <w:r w:rsidR="0030626E" w:rsidRPr="00B17A50">
        <w:rPr>
          <w:b/>
          <w:color w:val="767171" w:themeColor="background2" w:themeShade="80"/>
        </w:rPr>
        <w:t>/____</w:t>
      </w:r>
      <w:r w:rsidR="00AE3971" w:rsidRPr="00B17A50">
        <w:rPr>
          <w:b/>
          <w:color w:val="767171" w:themeColor="background2" w:themeShade="80"/>
        </w:rPr>
        <w:t>__</w:t>
      </w:r>
      <w:r w:rsidR="00BA6B0C" w:rsidRPr="00B17A50">
        <w:rPr>
          <w:b/>
          <w:color w:val="767171" w:themeColor="background2" w:themeShade="80"/>
        </w:rPr>
        <w:t xml:space="preserve"> </w:t>
      </w:r>
      <w:r w:rsidR="0030626E" w:rsidRPr="00B17A50">
        <w:rPr>
          <w:b/>
          <w:color w:val="767171" w:themeColor="background2" w:themeShade="80"/>
        </w:rPr>
        <w:t>/____</w:t>
      </w:r>
      <w:r w:rsidR="00AE3971" w:rsidRPr="00B17A50">
        <w:rPr>
          <w:b/>
          <w:color w:val="767171" w:themeColor="background2" w:themeShade="80"/>
        </w:rPr>
        <w:t>_____</w:t>
      </w:r>
    </w:p>
    <w:p w14:paraId="50ACAEF4" w14:textId="77777777"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p>
    <w:p w14:paraId="0BC0B0BE" w14:textId="77777777" w:rsidR="00F17454" w:rsidRPr="00B17A50" w:rsidRDefault="00F17454" w:rsidP="005F10E6">
      <w:pPr>
        <w:tabs>
          <w:tab w:val="right" w:pos="1985"/>
          <w:tab w:val="center" w:pos="2552"/>
          <w:tab w:val="center" w:pos="3402"/>
          <w:tab w:val="right" w:pos="7938"/>
        </w:tabs>
        <w:spacing w:line="20" w:lineRule="atLeast"/>
        <w:rPr>
          <w:color w:val="767171" w:themeColor="background2" w:themeShade="80"/>
        </w:rPr>
      </w:pPr>
      <w:r>
        <w:tab/>
      </w:r>
      <w:r w:rsidR="00AE3971">
        <w:t>GENDE</w:t>
      </w:r>
      <w:r w:rsidR="00857972">
        <w:t>R</w:t>
      </w:r>
      <w:r w:rsidR="00857972">
        <w:tab/>
      </w:r>
      <w:r w:rsidR="00AE3971" w:rsidRPr="00AE3971">
        <w:rPr>
          <w:sz w:val="32"/>
        </w:rPr>
        <w:sym w:font="Wingdings 2" w:char="F0A3"/>
      </w:r>
      <w:r>
        <w:rPr>
          <w:sz w:val="32"/>
        </w:rPr>
        <w:tab/>
      </w:r>
      <w:r w:rsidR="00AE3971" w:rsidRPr="00AE3971">
        <w:rPr>
          <w:sz w:val="32"/>
        </w:rPr>
        <w:sym w:font="Wingdings 2" w:char="F0A3"/>
      </w:r>
      <w:r w:rsidR="00AE3971">
        <w:tab/>
      </w:r>
      <w:r w:rsidR="00AE3971" w:rsidRPr="00B17A50">
        <w:rPr>
          <w:b/>
          <w:color w:val="767171" w:themeColor="background2" w:themeShade="80"/>
        </w:rPr>
        <w:t>___</w:t>
      </w:r>
      <w:r w:rsidRPr="00B17A50">
        <w:rPr>
          <w:b/>
          <w:color w:val="767171" w:themeColor="background2" w:themeShade="80"/>
        </w:rPr>
        <w:t>______________</w:t>
      </w:r>
      <w:r w:rsidR="00AE3971" w:rsidRPr="00B17A50">
        <w:rPr>
          <w:b/>
          <w:color w:val="767171" w:themeColor="background2" w:themeShade="80"/>
        </w:rPr>
        <w:t>___________________</w:t>
      </w:r>
    </w:p>
    <w:p w14:paraId="7A49244A" w14:textId="77777777" w:rsidR="00665C7A" w:rsidRPr="00B17A50" w:rsidRDefault="00694402" w:rsidP="005F10E6">
      <w:pPr>
        <w:tabs>
          <w:tab w:val="right" w:pos="2041"/>
          <w:tab w:val="left" w:pos="2098"/>
        </w:tabs>
        <w:spacing w:after="0" w:line="20" w:lineRule="atLeast"/>
        <w:rPr>
          <w:b/>
          <w:color w:val="767171" w:themeColor="background2" w:themeShade="80"/>
        </w:rPr>
      </w:pPr>
      <w:r>
        <w:tab/>
      </w:r>
      <w:r w:rsidR="00B55ABB">
        <w:t>#TELEPHONE NUMBE</w:t>
      </w:r>
      <w:r w:rsidR="00AA1F1E">
        <w:t>R</w:t>
      </w:r>
      <w:r w:rsidR="00AA1F1E">
        <w:tab/>
      </w:r>
      <w:r w:rsidR="00B55ABB" w:rsidRPr="00B17A50">
        <w:rPr>
          <w:b/>
          <w:color w:val="767171" w:themeColor="background2" w:themeShade="80"/>
        </w:rPr>
        <w:t>_</w:t>
      </w:r>
      <w:r w:rsidRPr="00B17A50">
        <w:rPr>
          <w:b/>
          <w:color w:val="767171" w:themeColor="background2" w:themeShade="80"/>
        </w:rPr>
        <w:t>_____________</w:t>
      </w:r>
      <w:r w:rsidR="00B55ABB" w:rsidRPr="00B17A50">
        <w:rPr>
          <w:b/>
          <w:color w:val="767171" w:themeColor="background2" w:themeShade="80"/>
        </w:rPr>
        <w:t>________________________________</w:t>
      </w:r>
    </w:p>
    <w:p w14:paraId="63021EB8" w14:textId="77777777" w:rsidR="00694402" w:rsidRPr="00857972" w:rsidRDefault="00B55ABB" w:rsidP="00234F46">
      <w:pPr>
        <w:tabs>
          <w:tab w:val="right" w:pos="2041"/>
          <w:tab w:val="right" w:pos="7881"/>
        </w:tabs>
        <w:spacing w:after="0" w:line="20" w:lineRule="atLeast"/>
        <w:rPr>
          <w:b/>
          <w:color w:val="A6A6A6" w:themeColor="background1" w:themeShade="A6"/>
        </w:rPr>
      </w:pPr>
      <w:r w:rsidRPr="00B17A50">
        <w:rPr>
          <w:b/>
          <w:color w:val="767171" w:themeColor="background2" w:themeShade="80"/>
        </w:rPr>
        <w:tab/>
      </w:r>
      <w:r w:rsidRPr="00BA6B0C">
        <w:rPr>
          <w:sz w:val="18"/>
          <w:szCs w:val="18"/>
        </w:rPr>
        <w:t>(including area code)</w:t>
      </w:r>
    </w:p>
    <w:p w14:paraId="63617227" w14:textId="77777777" w:rsidR="00E50391" w:rsidRPr="00B17A50" w:rsidRDefault="00694402" w:rsidP="00234F46">
      <w:pPr>
        <w:tabs>
          <w:tab w:val="right" w:pos="2041"/>
          <w:tab w:val="left" w:pos="2098"/>
        </w:tabs>
        <w:spacing w:line="20" w:lineRule="atLeast"/>
        <w:rPr>
          <w:b/>
          <w:color w:val="767171" w:themeColor="background2" w:themeShade="80"/>
        </w:rPr>
      </w:pPr>
      <w:r>
        <w:tab/>
      </w:r>
      <w:r w:rsidR="00B55ABB">
        <w:t>#MOBILE NUMBER</w:t>
      </w:r>
      <w:r>
        <w:tab/>
      </w:r>
      <w:r w:rsidR="00B55ABB" w:rsidRPr="00B17A50">
        <w:rPr>
          <w:b/>
          <w:color w:val="767171" w:themeColor="background2" w:themeShade="80"/>
        </w:rPr>
        <w:t>____________________</w:t>
      </w:r>
      <w:r w:rsidRPr="00B17A50">
        <w:rPr>
          <w:b/>
          <w:color w:val="767171" w:themeColor="background2" w:themeShade="80"/>
        </w:rPr>
        <w:t>____________</w:t>
      </w:r>
      <w:r w:rsidR="00B55ABB" w:rsidRPr="00B17A50">
        <w:rPr>
          <w:b/>
          <w:color w:val="767171" w:themeColor="background2" w:themeShade="80"/>
        </w:rPr>
        <w:t>______________</w:t>
      </w:r>
    </w:p>
    <w:p w14:paraId="2C651EEE" w14:textId="77777777" w:rsidR="00E50391" w:rsidRPr="00B17A50" w:rsidRDefault="00694402" w:rsidP="005F10E6">
      <w:pPr>
        <w:tabs>
          <w:tab w:val="right" w:pos="2041"/>
          <w:tab w:val="left" w:pos="2098"/>
        </w:tabs>
        <w:spacing w:line="20" w:lineRule="atLeast"/>
        <w:rPr>
          <w:b/>
          <w:color w:val="767171" w:themeColor="background2" w:themeShade="80"/>
        </w:rPr>
      </w:pPr>
      <w:r>
        <w:tab/>
      </w:r>
      <w:r w:rsidR="00B55ABB">
        <w:t>#EMAIL ADDRESS</w:t>
      </w:r>
      <w:r>
        <w:tab/>
      </w:r>
      <w:r w:rsidR="00B55ABB" w:rsidRPr="00B17A50">
        <w:rPr>
          <w:b/>
          <w:color w:val="767171" w:themeColor="background2" w:themeShade="80"/>
        </w:rPr>
        <w:t>__</w:t>
      </w:r>
      <w:r w:rsidRPr="00B17A50">
        <w:rPr>
          <w:b/>
          <w:color w:val="767171" w:themeColor="background2" w:themeShade="80"/>
        </w:rPr>
        <w:t>________</w:t>
      </w:r>
      <w:r w:rsidR="00B55ABB" w:rsidRPr="00B17A50">
        <w:rPr>
          <w:b/>
          <w:color w:val="767171" w:themeColor="background2" w:themeShade="80"/>
        </w:rPr>
        <w:t>_________________________________________________________</w:t>
      </w:r>
      <w:r w:rsidR="00234F46" w:rsidRPr="00B17A50">
        <w:rPr>
          <w:b/>
          <w:color w:val="767171" w:themeColor="background2" w:themeShade="80"/>
        </w:rPr>
        <w:t>________</w:t>
      </w:r>
    </w:p>
    <w:p w14:paraId="3E60655B" w14:textId="77777777" w:rsidR="00DE1262" w:rsidRPr="00B17A50" w:rsidRDefault="00E50391" w:rsidP="00234F46">
      <w:pPr>
        <w:tabs>
          <w:tab w:val="right" w:pos="2041"/>
          <w:tab w:val="left" w:pos="2098"/>
        </w:tabs>
        <w:spacing w:line="20" w:lineRule="atLeast"/>
        <w:rPr>
          <w:b/>
          <w:color w:val="767171" w:themeColor="background2" w:themeShade="80"/>
        </w:rPr>
      </w:pPr>
      <w:r>
        <w:tab/>
      </w:r>
      <w:r w:rsidR="00B55ABB">
        <w:t>*ADDRESS</w:t>
      </w:r>
      <w:r w:rsidR="00694402">
        <w:tab/>
      </w:r>
      <w:r w:rsidR="00BA6B0C" w:rsidRPr="00B17A50">
        <w:rPr>
          <w:b/>
          <w:color w:val="767171" w:themeColor="background2" w:themeShade="80"/>
        </w:rPr>
        <w:t>___</w:t>
      </w:r>
      <w:r w:rsidR="00694402" w:rsidRPr="00B17A50">
        <w:rPr>
          <w:b/>
          <w:color w:val="767171" w:themeColor="background2" w:themeShade="80"/>
        </w:rPr>
        <w:t>____</w:t>
      </w:r>
      <w:r w:rsidR="00BA6B0C" w:rsidRPr="00B17A50">
        <w:rPr>
          <w:b/>
          <w:color w:val="767171" w:themeColor="background2" w:themeShade="80"/>
        </w:rPr>
        <w:t>_____________________________________</w:t>
      </w:r>
      <w:r w:rsidR="00234F46" w:rsidRPr="00B17A50">
        <w:rPr>
          <w:b/>
          <w:color w:val="767171" w:themeColor="background2" w:themeShade="80"/>
        </w:rPr>
        <w:t>________</w:t>
      </w:r>
      <w:r w:rsidR="00BA6B0C" w:rsidRPr="00B17A50">
        <w:rPr>
          <w:b/>
          <w:color w:val="767171" w:themeColor="background2" w:themeShade="80"/>
        </w:rPr>
        <w:t>_______________________</w:t>
      </w:r>
    </w:p>
    <w:p w14:paraId="131D262F" w14:textId="77777777" w:rsidR="00DE1262" w:rsidRPr="00B17A50" w:rsidRDefault="00BA6B0C" w:rsidP="00234F46">
      <w:pPr>
        <w:tabs>
          <w:tab w:val="right" w:pos="2041"/>
          <w:tab w:val="left" w:pos="2098"/>
        </w:tabs>
        <w:spacing w:line="20" w:lineRule="atLeast"/>
        <w:rPr>
          <w:b/>
          <w:color w:val="767171" w:themeColor="background2" w:themeShade="80"/>
        </w:rPr>
      </w:pPr>
      <w:r w:rsidRPr="00B17A50">
        <w:rPr>
          <w:b/>
          <w:color w:val="767171" w:themeColor="background2" w:themeShade="80"/>
        </w:rPr>
        <w:tab/>
      </w:r>
      <w:r w:rsidR="00694402" w:rsidRPr="00B17A50">
        <w:rPr>
          <w:b/>
          <w:color w:val="767171" w:themeColor="background2" w:themeShade="80"/>
        </w:rPr>
        <w:tab/>
        <w:t>__</w:t>
      </w:r>
      <w:r w:rsidRPr="00B17A50">
        <w:rPr>
          <w:b/>
          <w:color w:val="767171" w:themeColor="background2" w:themeShade="80"/>
        </w:rPr>
        <w:t>__________________________________________</w:t>
      </w:r>
      <w:r w:rsidR="00234F46" w:rsidRPr="00B17A50">
        <w:rPr>
          <w:b/>
          <w:color w:val="767171" w:themeColor="background2" w:themeShade="80"/>
        </w:rPr>
        <w:t>________</w:t>
      </w:r>
      <w:r w:rsidRPr="00B17A50">
        <w:rPr>
          <w:b/>
          <w:color w:val="767171" w:themeColor="background2" w:themeShade="80"/>
        </w:rPr>
        <w:t>_______________________</w:t>
      </w:r>
    </w:p>
    <w:p w14:paraId="604E8F8C" w14:textId="77777777" w:rsidR="00DE1262" w:rsidRPr="00B17A50" w:rsidRDefault="005A2177" w:rsidP="00234F46">
      <w:pPr>
        <w:tabs>
          <w:tab w:val="right" w:pos="2041"/>
          <w:tab w:val="left" w:pos="2098"/>
        </w:tabs>
        <w:spacing w:line="20" w:lineRule="atLeast"/>
        <w:rPr>
          <w:b/>
          <w:color w:val="767171" w:themeColor="background2" w:themeShade="80"/>
        </w:rPr>
      </w:pPr>
      <w:r w:rsidRPr="00B17A50">
        <w:rPr>
          <w:b/>
          <w:color w:val="767171" w:themeColor="background2" w:themeShade="80"/>
        </w:rPr>
        <w:tab/>
      </w:r>
      <w:r w:rsidR="008034C8" w:rsidRPr="00B17A50">
        <w:rPr>
          <w:b/>
          <w:color w:val="767171" w:themeColor="background2" w:themeShade="80"/>
        </w:rPr>
        <w:tab/>
      </w:r>
      <w:r w:rsidRPr="00B17A50">
        <w:rPr>
          <w:b/>
          <w:color w:val="767171" w:themeColor="background2" w:themeShade="80"/>
        </w:rPr>
        <w:t>______________________________________</w:t>
      </w:r>
      <w:r w:rsidR="00234F46" w:rsidRPr="00B17A50">
        <w:rPr>
          <w:b/>
          <w:color w:val="767171" w:themeColor="background2" w:themeShade="80"/>
        </w:rPr>
        <w:t>________</w:t>
      </w:r>
      <w:r w:rsidRPr="00B17A50">
        <w:rPr>
          <w:b/>
          <w:color w:val="767171" w:themeColor="background2" w:themeShade="80"/>
        </w:rPr>
        <w:t>_____________________________</w:t>
      </w:r>
    </w:p>
    <w:p w14:paraId="40E5C9B9" w14:textId="77777777" w:rsidR="00665C7A" w:rsidRPr="00B17A50" w:rsidRDefault="008034C8" w:rsidP="00234F46">
      <w:pPr>
        <w:tabs>
          <w:tab w:val="right" w:pos="2041"/>
          <w:tab w:val="left" w:pos="2098"/>
        </w:tabs>
        <w:spacing w:after="120" w:line="20" w:lineRule="atLeast"/>
        <w:rPr>
          <w:b/>
          <w:color w:val="767171" w:themeColor="background2" w:themeShade="80"/>
        </w:rPr>
      </w:pPr>
      <w:r>
        <w:tab/>
      </w:r>
      <w:r w:rsidR="005A2177">
        <w:t>*POSTCODE</w:t>
      </w:r>
      <w:r>
        <w:tab/>
      </w:r>
      <w:r w:rsidR="005A2177" w:rsidRPr="00B17A50">
        <w:rPr>
          <w:b/>
          <w:color w:val="767171" w:themeColor="background2" w:themeShade="80"/>
        </w:rPr>
        <w:t>____________</w:t>
      </w:r>
      <w:r w:rsidRPr="00B17A50">
        <w:rPr>
          <w:b/>
          <w:color w:val="767171" w:themeColor="background2" w:themeShade="80"/>
        </w:rPr>
        <w:t>____________</w:t>
      </w:r>
      <w:r w:rsidR="005A2177" w:rsidRPr="00B17A50">
        <w:rPr>
          <w:b/>
          <w:color w:val="767171" w:themeColor="background2" w:themeShade="80"/>
        </w:rPr>
        <w:t>_</w:t>
      </w:r>
    </w:p>
    <w:p w14:paraId="4A788C35" w14:textId="77777777" w:rsidR="004536DC" w:rsidRPr="004536DC" w:rsidRDefault="004536DC" w:rsidP="00717D2D">
      <w:pPr>
        <w:tabs>
          <w:tab w:val="right" w:pos="2835"/>
          <w:tab w:val="right" w:pos="7881"/>
        </w:tabs>
        <w:spacing w:after="120" w:line="240" w:lineRule="auto"/>
        <w:rPr>
          <w:sz w:val="20"/>
          <w:szCs w:val="20"/>
        </w:rPr>
      </w:pPr>
      <w:r w:rsidRPr="004536DC">
        <w:rPr>
          <w:sz w:val="20"/>
          <w:szCs w:val="20"/>
        </w:rPr>
        <w:t xml:space="preserve">PHOTOGRAPH: If you are over 11 years old or applying for the national disabled person’s travel concession, you MUST provide a passport style photograph. If you have no proof that the photo matches your details given above, the Photo Referee section below MUST be completed by someone who knows you as detailed in the guidance notes at </w:t>
      </w:r>
      <w:hyperlink r:id="rId10" w:history="1">
        <w:r w:rsidRPr="004536DC">
          <w:rPr>
            <w:rStyle w:val="Hyperlink"/>
            <w:sz w:val="20"/>
            <w:szCs w:val="20"/>
          </w:rPr>
          <w:t>www.nec.scot</w:t>
        </w:r>
      </w:hyperlink>
      <w:r w:rsidRPr="004536DC">
        <w:rPr>
          <w:sz w:val="20"/>
          <w:szCs w:val="20"/>
        </w:rPr>
        <w:t>.</w:t>
      </w:r>
      <w:r w:rsidR="002B5CD4">
        <w:rPr>
          <w:sz w:val="20"/>
          <w:szCs w:val="20"/>
        </w:rPr>
        <w:br/>
      </w:r>
      <w:r w:rsidRPr="004536DC">
        <w:rPr>
          <w:sz w:val="20"/>
          <w:szCs w:val="20"/>
        </w:rPr>
        <w:t>DO NOT affix your photo, but provide it along with your completed form and proofs.</w:t>
      </w:r>
    </w:p>
    <w:p w14:paraId="0DA7AA78" w14:textId="77777777" w:rsidR="00F77E1C" w:rsidRPr="004536DC" w:rsidRDefault="00F77E1C" w:rsidP="00717D2D">
      <w:pPr>
        <w:spacing w:after="120" w:line="240" w:lineRule="auto"/>
        <w:rPr>
          <w:b/>
          <w:bCs/>
          <w:sz w:val="20"/>
          <w:szCs w:val="20"/>
        </w:rPr>
      </w:pPr>
      <w:r w:rsidRPr="004536DC">
        <w:rPr>
          <w:b/>
          <w:bCs/>
          <w:sz w:val="20"/>
          <w:szCs w:val="20"/>
        </w:rPr>
        <w:t xml:space="preserve">Photo Referee’s Declaration –to be completed by a Referee if no photo proof is available. If this section is completed this form MUST be submitted through your Local Council. </w:t>
      </w:r>
    </w:p>
    <w:p w14:paraId="74436F91" w14:textId="77777777" w:rsidR="00F77E1C" w:rsidRPr="00F77E1C" w:rsidRDefault="00F77E1C" w:rsidP="00E50391">
      <w:pPr>
        <w:tabs>
          <w:tab w:val="right" w:pos="10291"/>
        </w:tabs>
        <w:rPr>
          <w:b/>
          <w:bCs/>
        </w:rPr>
      </w:pPr>
      <w:r>
        <w:t>Name</w:t>
      </w:r>
      <w:r w:rsidR="00665C7A">
        <w:tab/>
      </w:r>
      <w:r w:rsidRPr="00B17A50">
        <w:rPr>
          <w:b/>
          <w:color w:val="767171" w:themeColor="background2" w:themeShade="80"/>
        </w:rPr>
        <w:t>________________________________</w:t>
      </w:r>
      <w:r w:rsidR="00665C7A" w:rsidRPr="00B17A50">
        <w:rPr>
          <w:b/>
          <w:color w:val="767171" w:themeColor="background2" w:themeShade="80"/>
        </w:rPr>
        <w:t>___</w:t>
      </w:r>
      <w:r w:rsidRPr="00B17A50">
        <w:rPr>
          <w:b/>
          <w:color w:val="767171" w:themeColor="background2" w:themeShade="80"/>
        </w:rPr>
        <w:t>_____________________________________________________</w:t>
      </w:r>
      <w:r w:rsidR="00E50391" w:rsidRPr="00B17A50">
        <w:rPr>
          <w:b/>
          <w:color w:val="767171" w:themeColor="background2" w:themeShade="80"/>
        </w:rPr>
        <w:t>_</w:t>
      </w:r>
    </w:p>
    <w:p w14:paraId="5A1C13CC" w14:textId="77777777" w:rsidR="00665C7A" w:rsidRPr="00F77E1C" w:rsidRDefault="00F77E1C" w:rsidP="00E50391">
      <w:pPr>
        <w:tabs>
          <w:tab w:val="right" w:pos="10291"/>
        </w:tabs>
        <w:rPr>
          <w:b/>
          <w:bCs/>
        </w:rPr>
      </w:pPr>
      <w:r>
        <w:t>Profession or position in the community</w:t>
      </w:r>
      <w:r w:rsidR="00665C7A">
        <w:tab/>
      </w:r>
      <w:r w:rsidRPr="00B17A50">
        <w:rPr>
          <w:b/>
          <w:color w:val="767171" w:themeColor="background2" w:themeShade="80"/>
        </w:rPr>
        <w:t>___________________________________________________</w:t>
      </w:r>
      <w:r w:rsidR="00E50391" w:rsidRPr="00B17A50">
        <w:rPr>
          <w:b/>
          <w:color w:val="767171" w:themeColor="background2" w:themeShade="80"/>
        </w:rPr>
        <w:t>__</w:t>
      </w:r>
      <w:r w:rsidRPr="00B17A50">
        <w:rPr>
          <w:b/>
          <w:color w:val="767171" w:themeColor="background2" w:themeShade="80"/>
        </w:rPr>
        <w:t>________</w:t>
      </w:r>
    </w:p>
    <w:p w14:paraId="02305859" w14:textId="77777777" w:rsidR="00E50391" w:rsidRPr="00F77E1C" w:rsidRDefault="00F77E1C" w:rsidP="00E50391">
      <w:pPr>
        <w:tabs>
          <w:tab w:val="right" w:pos="10291"/>
        </w:tabs>
        <w:rPr>
          <w:b/>
          <w:bCs/>
        </w:rPr>
      </w:pPr>
      <w:r>
        <w:t>Your employer’s name and the address you work at</w:t>
      </w:r>
      <w:r w:rsidR="00665C7A">
        <w:tab/>
      </w:r>
      <w:r w:rsidRPr="00B17A50">
        <w:rPr>
          <w:b/>
          <w:color w:val="767171" w:themeColor="background2" w:themeShade="80"/>
        </w:rPr>
        <w:t>_____________</w:t>
      </w:r>
      <w:r w:rsidR="00665C7A" w:rsidRPr="00B17A50">
        <w:rPr>
          <w:b/>
          <w:color w:val="767171" w:themeColor="background2" w:themeShade="80"/>
        </w:rPr>
        <w:t>_____</w:t>
      </w:r>
      <w:r w:rsidRPr="00B17A50">
        <w:rPr>
          <w:b/>
          <w:color w:val="767171" w:themeColor="background2" w:themeShade="80"/>
        </w:rPr>
        <w:t>_____________________________</w:t>
      </w:r>
      <w:r w:rsidR="00E50391" w:rsidRPr="00B17A50">
        <w:rPr>
          <w:b/>
          <w:color w:val="767171" w:themeColor="background2" w:themeShade="80"/>
        </w:rPr>
        <w:t>_</w:t>
      </w:r>
      <w:r w:rsidRPr="00B17A50">
        <w:rPr>
          <w:b/>
          <w:color w:val="767171" w:themeColor="background2" w:themeShade="80"/>
        </w:rPr>
        <w:t>____</w:t>
      </w:r>
    </w:p>
    <w:p w14:paraId="13B9FCA4" w14:textId="77777777" w:rsidR="00E50391" w:rsidRPr="00F77E1C" w:rsidRDefault="00665C7A" w:rsidP="00E50391">
      <w:pPr>
        <w:tabs>
          <w:tab w:val="right" w:pos="10291"/>
        </w:tabs>
        <w:rPr>
          <w:b/>
          <w:bCs/>
        </w:rPr>
      </w:pPr>
      <w:r w:rsidRPr="00B17A50">
        <w:rPr>
          <w:b/>
          <w:color w:val="767171" w:themeColor="background2" w:themeShade="80"/>
        </w:rPr>
        <w:tab/>
        <w:t>____</w:t>
      </w:r>
      <w:r w:rsidR="00F77E1C" w:rsidRPr="00B17A50">
        <w:rPr>
          <w:b/>
          <w:color w:val="767171" w:themeColor="background2" w:themeShade="80"/>
        </w:rPr>
        <w:t>_________________________________________________________________________________________</w:t>
      </w:r>
    </w:p>
    <w:p w14:paraId="611DDCCC" w14:textId="77777777" w:rsidR="00717D2D" w:rsidRPr="00F77E1C" w:rsidRDefault="004536DC" w:rsidP="00717D2D">
      <w:pPr>
        <w:tabs>
          <w:tab w:val="right" w:pos="10291"/>
        </w:tabs>
        <w:rPr>
          <w:b/>
          <w:bCs/>
        </w:rPr>
      </w:pPr>
      <w:r>
        <w:t>Postcode</w:t>
      </w:r>
      <w:r w:rsidRPr="00B17A50">
        <w:rPr>
          <w:b/>
          <w:color w:val="767171" w:themeColor="background2" w:themeShade="80"/>
        </w:rPr>
        <w:t xml:space="preserve"> _______________________</w:t>
      </w:r>
      <w:r w:rsidRPr="00B17A50">
        <w:rPr>
          <w:b/>
          <w:color w:val="767171" w:themeColor="background2" w:themeShade="80"/>
        </w:rPr>
        <w:tab/>
      </w:r>
      <w:r>
        <w:t>Work Telephone</w:t>
      </w:r>
      <w:r w:rsidRPr="00B17A50">
        <w:rPr>
          <w:b/>
          <w:color w:val="767171" w:themeColor="background2" w:themeShade="80"/>
        </w:rPr>
        <w:t xml:space="preserve"> _______________________</w:t>
      </w:r>
    </w:p>
    <w:p w14:paraId="51AC57F3" w14:textId="77777777" w:rsidR="00E50391" w:rsidRDefault="004536DC" w:rsidP="00717D2D">
      <w:pPr>
        <w:tabs>
          <w:tab w:val="right" w:pos="10206"/>
        </w:tabs>
      </w:pPr>
      <w:r>
        <w:t xml:space="preserve">I can confirm that I know (applicant’s name) </w:t>
      </w:r>
      <w:r w:rsidRPr="00B17A50">
        <w:rPr>
          <w:b/>
          <w:color w:val="767171" w:themeColor="background2" w:themeShade="80"/>
        </w:rPr>
        <w:t xml:space="preserve">_______________________________ </w:t>
      </w:r>
      <w:r>
        <w:t xml:space="preserve">for </w:t>
      </w:r>
      <w:r w:rsidRPr="00B17A50">
        <w:rPr>
          <w:b/>
          <w:color w:val="767171" w:themeColor="background2" w:themeShade="80"/>
        </w:rPr>
        <w:t xml:space="preserve">_________ </w:t>
      </w:r>
      <w:r>
        <w:t>years as</w:t>
      </w:r>
    </w:p>
    <w:p w14:paraId="5BB6D6F3" w14:textId="77777777" w:rsidR="004536DC" w:rsidRDefault="004536DC" w:rsidP="00717D2D">
      <w:pPr>
        <w:spacing w:after="120"/>
      </w:pPr>
      <w:r w:rsidRPr="00B17A50">
        <w:rPr>
          <w:b/>
          <w:color w:val="767171" w:themeColor="background2" w:themeShade="80"/>
        </w:rPr>
        <w:t xml:space="preserve">_______________________________ </w:t>
      </w:r>
      <w:r>
        <w:t xml:space="preserve">- for </w:t>
      </w:r>
      <w:proofErr w:type="gramStart"/>
      <w:r>
        <w:t>example</w:t>
      </w:r>
      <w:proofErr w:type="gramEnd"/>
      <w:r>
        <w:t xml:space="preserve"> as an employee, colleague, friend.</w:t>
      </w:r>
    </w:p>
    <w:p w14:paraId="106101AC" w14:textId="77777777" w:rsidR="004536DC" w:rsidRDefault="004536DC" w:rsidP="00717D2D">
      <w:pPr>
        <w:spacing w:after="120" w:line="240" w:lineRule="auto"/>
      </w:pPr>
      <w:r>
        <w:t>I have dated and signed the back of the applicant’s photo to confirm it is a true likeness. I confirm that as far as I know, the details I have provided are complete and accurate and I understand that action may be taken against me if I have provided false information. I agree to being contacted in connection with this declaration.</w:t>
      </w:r>
    </w:p>
    <w:p w14:paraId="7489CB58" w14:textId="77777777" w:rsidR="004536DC" w:rsidRDefault="004536DC" w:rsidP="001E15D1">
      <w:pPr>
        <w:spacing w:after="120"/>
      </w:pPr>
      <w:r>
        <w:t xml:space="preserve">Details of how your information will be used are available at </w:t>
      </w:r>
      <w:hyperlink r:id="rId11" w:history="1">
        <w:r w:rsidRPr="00C92A70">
          <w:rPr>
            <w:rStyle w:val="Hyperlink"/>
          </w:rPr>
          <w:t>www.nec.scot</w:t>
        </w:r>
      </w:hyperlink>
    </w:p>
    <w:p w14:paraId="654AE115" w14:textId="77777777" w:rsidR="00E869BB" w:rsidRDefault="004536DC" w:rsidP="00F77E1C">
      <w:pPr>
        <w:rPr>
          <w:b/>
        </w:rPr>
      </w:pPr>
      <w:r w:rsidRPr="004536DC">
        <w:rPr>
          <w:b/>
        </w:rPr>
        <w:t>Signature</w:t>
      </w:r>
      <w:r w:rsidRPr="004536DC">
        <w:rPr>
          <w:b/>
        </w:rPr>
        <w:tab/>
      </w:r>
      <w:r w:rsidRPr="004536DC">
        <w:rPr>
          <w:b/>
        </w:rPr>
        <w:tab/>
      </w:r>
      <w:r w:rsidRPr="004536DC">
        <w:rPr>
          <w:b/>
        </w:rPr>
        <w:tab/>
      </w:r>
      <w:r w:rsidRPr="004536DC">
        <w:rPr>
          <w:b/>
        </w:rPr>
        <w:tab/>
      </w:r>
      <w:r w:rsidRPr="004536DC">
        <w:rPr>
          <w:b/>
        </w:rPr>
        <w:tab/>
      </w:r>
      <w:r w:rsidRPr="004536DC">
        <w:rPr>
          <w:b/>
        </w:rPr>
        <w:tab/>
      </w:r>
      <w:r w:rsidRPr="004536DC">
        <w:rPr>
          <w:b/>
        </w:rPr>
        <w:tab/>
        <w:t>Date</w:t>
      </w:r>
    </w:p>
    <w:p w14:paraId="04A9D50C" w14:textId="77777777" w:rsidR="004536DC" w:rsidRDefault="00E869BB" w:rsidP="002D0664">
      <w:pPr>
        <w:tabs>
          <w:tab w:val="right" w:pos="10466"/>
        </w:tabs>
        <w:rPr>
          <w:sz w:val="31"/>
          <w:szCs w:val="31"/>
        </w:rPr>
      </w:pPr>
      <w:r>
        <w:rPr>
          <w:b/>
        </w:rPr>
        <w:br w:type="page"/>
      </w:r>
      <w:r w:rsidR="008B06A5">
        <w:rPr>
          <w:b/>
          <w:bCs/>
          <w:sz w:val="31"/>
          <w:szCs w:val="31"/>
        </w:rPr>
        <w:lastRenderedPageBreak/>
        <w:t xml:space="preserve">Declaration to be completed by Applicant </w:t>
      </w:r>
      <w:r w:rsidR="008B06A5">
        <w:rPr>
          <w:sz w:val="31"/>
          <w:szCs w:val="31"/>
        </w:rPr>
        <w:t>after completion of other side of form</w:t>
      </w:r>
    </w:p>
    <w:p w14:paraId="025EEEDA" w14:textId="77777777" w:rsidR="008B06A5" w:rsidRDefault="001C7EE6" w:rsidP="001C7EE6">
      <w:pPr>
        <w:spacing w:after="0"/>
      </w:pPr>
      <w:r>
        <w:t xml:space="preserve">A. </w:t>
      </w:r>
      <w:r w:rsidR="008B06A5">
        <w:t>I confirm that, as far as I know, the details I have provided are complete and accurate and I understand that action may be taken against me if I have provided false information or if I misuse the services provided</w:t>
      </w:r>
      <w:r w:rsidR="002B5CD4">
        <w:t>.</w:t>
      </w:r>
      <w:r w:rsidR="002B5CD4">
        <w:br/>
      </w:r>
      <w:r w:rsidR="008B06A5">
        <w:t>I understand that I must promptly inform my council of any changes that may affect my entitlement to services.</w:t>
      </w:r>
      <w:r w:rsidR="002B5CD4">
        <w:br/>
      </w:r>
      <w:r w:rsidR="008B06A5">
        <w:t>I have read the information on this form and the Terms and Conditions at www.nec.scot and agree to the processing of the personal details on this form to the extent necessary for the administration of the National Entitlement Card scheme.</w:t>
      </w:r>
    </w:p>
    <w:p w14:paraId="0EFDCB3C" w14:textId="77777777" w:rsidR="008B06A5" w:rsidRDefault="008B06A5" w:rsidP="00F77E1C">
      <w:pPr>
        <w:rPr>
          <w:b/>
          <w:bCs/>
        </w:rPr>
      </w:pPr>
      <w:r>
        <w:rPr>
          <w:b/>
          <w:bCs/>
        </w:rPr>
        <w:t>Applicant Signature (parent / guardian if applicant aged under 12 years old)</w:t>
      </w:r>
      <w:r>
        <w:rPr>
          <w:b/>
          <w:bCs/>
        </w:rPr>
        <w:tab/>
      </w:r>
      <w:r>
        <w:rPr>
          <w:b/>
          <w:bCs/>
        </w:rPr>
        <w:tab/>
      </w:r>
      <w:r>
        <w:rPr>
          <w:b/>
          <w:bCs/>
        </w:rPr>
        <w:tab/>
        <w:t>Date</w:t>
      </w:r>
    </w:p>
    <w:p w14:paraId="396A6C74" w14:textId="77777777" w:rsidR="008B06A5" w:rsidRDefault="008B06A5" w:rsidP="00F77E1C"/>
    <w:p w14:paraId="42CF7CB3" w14:textId="77777777" w:rsidR="008B06A5" w:rsidRDefault="001C7EE6" w:rsidP="00F77E1C">
      <w:pPr>
        <w:rPr>
          <w:b/>
          <w:bCs/>
        </w:rPr>
      </w:pPr>
      <w:r>
        <w:t xml:space="preserve">B. </w:t>
      </w:r>
      <w:r w:rsidR="008B06A5">
        <w:t>I confirm that I agree to the processing of the personal details on this form for the provision of Concessionary Travel</w:t>
      </w:r>
      <w:r>
        <w:t xml:space="preserve"> and would like Concessionary Travel added to card</w:t>
      </w:r>
      <w:r w:rsidR="00C73D8D">
        <w:t>s</w:t>
      </w:r>
      <w:r>
        <w:t xml:space="preserve"> </w:t>
      </w:r>
      <w:r w:rsidR="00C73D8D">
        <w:t xml:space="preserve">provided </w:t>
      </w:r>
      <w:proofErr w:type="gramStart"/>
      <w:r w:rsidR="00C73D8D">
        <w:t>as a result of</w:t>
      </w:r>
      <w:proofErr w:type="gramEnd"/>
      <w:r w:rsidR="00C73D8D">
        <w:t xml:space="preserve"> this application</w:t>
      </w:r>
      <w:r w:rsidR="008B06A5">
        <w:t>.</w:t>
      </w:r>
      <w:r>
        <w:br/>
      </w:r>
      <w:r w:rsidR="008B06A5">
        <w:rPr>
          <w:b/>
          <w:bCs/>
        </w:rPr>
        <w:t>Applicant Signature (parent / guardian if applicant aged under 16 years old)</w:t>
      </w:r>
      <w:r w:rsidR="008B06A5">
        <w:rPr>
          <w:b/>
          <w:bCs/>
        </w:rPr>
        <w:tab/>
      </w:r>
      <w:r w:rsidR="008B06A5">
        <w:rPr>
          <w:b/>
          <w:bCs/>
        </w:rPr>
        <w:tab/>
      </w:r>
      <w:r w:rsidR="008B06A5">
        <w:rPr>
          <w:b/>
          <w:bCs/>
        </w:rPr>
        <w:tab/>
        <w:t>Date</w:t>
      </w:r>
    </w:p>
    <w:p w14:paraId="2CEFC1B6" w14:textId="77777777" w:rsidR="008B06A5" w:rsidRDefault="008B06A5" w:rsidP="00F77E1C"/>
    <w:p w14:paraId="04E71F10" w14:textId="77777777" w:rsidR="008B06A5" w:rsidRPr="004536DC" w:rsidRDefault="008B06A5" w:rsidP="00F77E1C">
      <w:r>
        <w:t>Please PRINT your name below if signing on behalf of another as parent / guardian / attorney:</w:t>
      </w:r>
    </w:p>
    <w:p w14:paraId="319F6847" w14:textId="77777777" w:rsidR="004536DC" w:rsidRPr="004536DC" w:rsidRDefault="00CB33C0" w:rsidP="00F77E1C">
      <w:r>
        <w:rPr>
          <w:noProof/>
          <w:sz w:val="31"/>
          <w:szCs w:val="31"/>
        </w:rPr>
        <mc:AlternateContent>
          <mc:Choice Requires="wps">
            <w:drawing>
              <wp:anchor distT="0" distB="0" distL="114300" distR="114300" simplePos="0" relativeHeight="251668480" behindDoc="0" locked="0" layoutInCell="1" allowOverlap="1" wp14:anchorId="77DB07F3" wp14:editId="28CCE60C">
                <wp:simplePos x="0" y="0"/>
                <wp:positionH relativeFrom="column">
                  <wp:posOffset>-161925</wp:posOffset>
                </wp:positionH>
                <wp:positionV relativeFrom="paragraph">
                  <wp:posOffset>243840</wp:posOffset>
                </wp:positionV>
                <wp:extent cx="7096125" cy="6353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7096125" cy="6353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7CE1" id="Rectangle 1" o:spid="_x0000_s1026" style="position:absolute;margin-left:-12.75pt;margin-top:19.2pt;width:558.75pt;height:5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" filled="f" strokecolor="black [3213]" strokeweight="2.25pt"/>
            </w:pict>
          </mc:Fallback>
        </mc:AlternateContent>
      </w:r>
    </w:p>
    <w:p w14:paraId="4B703FDD" w14:textId="77777777" w:rsidR="00B55ABB" w:rsidRDefault="008B06A5" w:rsidP="008B06A5">
      <w:pPr>
        <w:rPr>
          <w:sz w:val="31"/>
          <w:szCs w:val="31"/>
        </w:rPr>
      </w:pPr>
      <w:r>
        <w:rPr>
          <w:sz w:val="31"/>
          <w:szCs w:val="31"/>
        </w:rPr>
        <w:t>Proof Verification –To be Completed by Verifying Staff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4082"/>
      </w:tblGrid>
      <w:tr w:rsidR="008B06A5" w14:paraId="19E08E8C" w14:textId="77777777" w:rsidTr="00717D2D">
        <w:trPr>
          <w:trHeight w:val="567"/>
        </w:trPr>
        <w:tc>
          <w:tcPr>
            <w:tcW w:w="2830" w:type="dxa"/>
          </w:tcPr>
          <w:p w14:paraId="2C4ED37C" w14:textId="77777777" w:rsidR="00717D2D" w:rsidRPr="00717D2D" w:rsidRDefault="008B06A5" w:rsidP="0021737F">
            <w:pPr>
              <w:tabs>
                <w:tab w:val="center" w:pos="1134"/>
                <w:tab w:val="center" w:pos="1418"/>
                <w:tab w:val="center" w:pos="1701"/>
                <w:tab w:val="right" w:pos="2381"/>
              </w:tabs>
              <w:rPr>
                <w:sz w:val="16"/>
                <w:szCs w:val="16"/>
              </w:rPr>
            </w:pPr>
            <w:r>
              <w:t>PERSON</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ER</w:t>
            </w:r>
          </w:p>
        </w:tc>
        <w:tc>
          <w:tcPr>
            <w:tcW w:w="3544" w:type="dxa"/>
          </w:tcPr>
          <w:p w14:paraId="6713F97C" w14:textId="77777777" w:rsidR="008B06A5" w:rsidRDefault="008B06A5" w:rsidP="0021737F">
            <w:pPr>
              <w:tabs>
                <w:tab w:val="center" w:pos="2438"/>
                <w:tab w:val="right" w:pos="3119"/>
              </w:tabs>
            </w:pPr>
            <w:r>
              <w:t>TRAVEL OPT-OU</w:t>
            </w:r>
            <w:r w:rsidR="0021737F">
              <w:t>T</w:t>
            </w:r>
            <w:r w:rsidR="0021737F">
              <w:tab/>
            </w:r>
            <w:r w:rsidR="006434B9" w:rsidRPr="006434B9">
              <w:rPr>
                <w:sz w:val="32"/>
              </w:rPr>
              <w:sym w:font="Wingdings 2" w:char="F0A3"/>
            </w:r>
            <w:r w:rsidR="0021737F">
              <w:tab/>
            </w:r>
            <w:r w:rsidR="006434B9">
              <w:rPr>
                <w:sz w:val="16"/>
                <w:szCs w:val="16"/>
              </w:rPr>
              <w:t>Y/N</w:t>
            </w:r>
            <w:r w:rsidR="001C7EE6">
              <w:rPr>
                <w:sz w:val="16"/>
                <w:szCs w:val="16"/>
              </w:rPr>
              <w:br/>
              <w:t>(based on signature B. above)</w:t>
            </w:r>
          </w:p>
        </w:tc>
        <w:tc>
          <w:tcPr>
            <w:tcW w:w="4082" w:type="dxa"/>
          </w:tcPr>
          <w:p w14:paraId="04570828" w14:textId="77777777" w:rsidR="008B06A5" w:rsidRDefault="006434B9" w:rsidP="00E13DCE">
            <w:pPr>
              <w:tabs>
                <w:tab w:val="center" w:pos="2381"/>
                <w:tab w:val="center" w:pos="2665"/>
                <w:tab w:val="center" w:pos="2948"/>
                <w:tab w:val="right" w:pos="3629"/>
              </w:tabs>
            </w:pPr>
            <w:r>
              <w:t>SIGHT IMPAIRMENT</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SIG</w:t>
            </w:r>
          </w:p>
        </w:tc>
      </w:tr>
      <w:tr w:rsidR="008B06A5" w14:paraId="19C820E1" w14:textId="77777777" w:rsidTr="00717D2D">
        <w:trPr>
          <w:trHeight w:val="567"/>
        </w:trPr>
        <w:tc>
          <w:tcPr>
            <w:tcW w:w="2830" w:type="dxa"/>
          </w:tcPr>
          <w:p w14:paraId="56C9442F" w14:textId="77777777" w:rsidR="008B06A5" w:rsidRPr="00717D2D" w:rsidRDefault="008B06A5" w:rsidP="0021737F">
            <w:pPr>
              <w:tabs>
                <w:tab w:val="center" w:pos="1134"/>
                <w:tab w:val="center" w:pos="1418"/>
                <w:tab w:val="center" w:pos="1701"/>
                <w:tab w:val="right" w:pos="2381"/>
              </w:tabs>
              <w:rPr>
                <w:sz w:val="28"/>
                <w:szCs w:val="28"/>
              </w:rPr>
            </w:pPr>
            <w:r>
              <w:t>ADDRESS</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ADD</w:t>
            </w:r>
          </w:p>
        </w:tc>
        <w:tc>
          <w:tcPr>
            <w:tcW w:w="3544" w:type="dxa"/>
          </w:tcPr>
          <w:p w14:paraId="0249A92D" w14:textId="77777777" w:rsidR="008B06A5" w:rsidRDefault="008B06A5" w:rsidP="0021737F">
            <w:pPr>
              <w:tabs>
                <w:tab w:val="center" w:pos="2438"/>
                <w:tab w:val="right" w:pos="3119"/>
              </w:tabs>
            </w:pPr>
            <w:r>
              <w:t>YOUNG SCOT OPT-OUT</w:t>
            </w:r>
            <w:r w:rsidR="0021737F">
              <w:tab/>
            </w:r>
            <w:r w:rsidR="006434B9" w:rsidRPr="006434B9">
              <w:rPr>
                <w:sz w:val="32"/>
              </w:rPr>
              <w:sym w:font="Wingdings 2" w:char="F0A3"/>
            </w:r>
            <w:r w:rsidR="0021737F">
              <w:tab/>
            </w:r>
            <w:r w:rsidR="006434B9">
              <w:rPr>
                <w:sz w:val="16"/>
                <w:szCs w:val="16"/>
              </w:rPr>
              <w:t>Y/N</w:t>
            </w:r>
          </w:p>
        </w:tc>
        <w:tc>
          <w:tcPr>
            <w:tcW w:w="4082" w:type="dxa"/>
          </w:tcPr>
          <w:p w14:paraId="5EEBDE9D" w14:textId="77777777" w:rsidR="008B06A5" w:rsidRDefault="006434B9" w:rsidP="00E13DCE">
            <w:pPr>
              <w:tabs>
                <w:tab w:val="center" w:pos="2381"/>
                <w:tab w:val="center" w:pos="2665"/>
                <w:tab w:val="center" w:pos="2948"/>
                <w:tab w:val="right" w:pos="3629"/>
              </w:tabs>
            </w:pPr>
            <w:r>
              <w:t>DISABILITY</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DIS</w:t>
            </w:r>
          </w:p>
        </w:tc>
      </w:tr>
      <w:tr w:rsidR="008B06A5" w14:paraId="4255C945" w14:textId="77777777" w:rsidTr="00982CEC">
        <w:tc>
          <w:tcPr>
            <w:tcW w:w="2830" w:type="dxa"/>
          </w:tcPr>
          <w:p w14:paraId="2DA21B2D" w14:textId="77777777" w:rsidR="008B06A5" w:rsidRDefault="008B06A5" w:rsidP="0021737F">
            <w:pPr>
              <w:tabs>
                <w:tab w:val="center" w:pos="1134"/>
                <w:tab w:val="center" w:pos="1418"/>
                <w:tab w:val="center" w:pos="1701"/>
                <w:tab w:val="right" w:pos="2381"/>
              </w:tabs>
            </w:pPr>
            <w:r>
              <w:t>PHOTO</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HO</w:t>
            </w:r>
          </w:p>
        </w:tc>
        <w:tc>
          <w:tcPr>
            <w:tcW w:w="3544" w:type="dxa"/>
          </w:tcPr>
          <w:p w14:paraId="3EF9531B" w14:textId="77777777" w:rsidR="008B06A5" w:rsidRDefault="008B06A5" w:rsidP="0021737F">
            <w:pPr>
              <w:tabs>
                <w:tab w:val="center" w:pos="2438"/>
                <w:tab w:val="right" w:pos="3119"/>
              </w:tabs>
            </w:pPr>
            <w:r>
              <w:t>VOLUNTEER</w:t>
            </w:r>
            <w:r w:rsidR="0021737F">
              <w:tab/>
            </w:r>
            <w:r w:rsidR="006434B9" w:rsidRPr="006434B9">
              <w:rPr>
                <w:sz w:val="32"/>
              </w:rPr>
              <w:sym w:font="Wingdings 2" w:char="F0A3"/>
            </w:r>
            <w:r w:rsidR="0021737F">
              <w:tab/>
            </w:r>
            <w:r w:rsidR="006434B9">
              <w:rPr>
                <w:sz w:val="16"/>
                <w:szCs w:val="16"/>
              </w:rPr>
              <w:t>VOL</w:t>
            </w:r>
          </w:p>
        </w:tc>
        <w:tc>
          <w:tcPr>
            <w:tcW w:w="4082" w:type="dxa"/>
          </w:tcPr>
          <w:p w14:paraId="7DF610C4" w14:textId="77777777" w:rsidR="008B06A5" w:rsidRDefault="006434B9" w:rsidP="00E13DCE">
            <w:pPr>
              <w:tabs>
                <w:tab w:val="center" w:pos="2665"/>
                <w:tab w:val="right" w:pos="3629"/>
              </w:tabs>
            </w:pPr>
            <w:r>
              <w:t>COMPANION OPT-OUT</w:t>
            </w:r>
            <w:r w:rsidR="00E13DCE">
              <w:tab/>
            </w:r>
            <w:r w:rsidRPr="006434B9">
              <w:rPr>
                <w:sz w:val="32"/>
              </w:rPr>
              <w:sym w:font="Wingdings 2" w:char="F0A3"/>
            </w:r>
            <w:r w:rsidR="00E13DCE">
              <w:tab/>
            </w:r>
            <w:r>
              <w:rPr>
                <w:sz w:val="16"/>
                <w:szCs w:val="16"/>
              </w:rPr>
              <w:t>Y/N</w:t>
            </w:r>
          </w:p>
          <w:p w14:paraId="63EE26DD" w14:textId="77777777" w:rsidR="006434B9" w:rsidRDefault="006434B9" w:rsidP="008B06A5">
            <w:r>
              <w:t>(if eligible)</w:t>
            </w:r>
          </w:p>
        </w:tc>
      </w:tr>
    </w:tbl>
    <w:p w14:paraId="701745DD" w14:textId="77777777" w:rsidR="008B06A5" w:rsidRDefault="00EE628E" w:rsidP="008B06A5">
      <w:r w:rsidRPr="006434B9">
        <w:rPr>
          <w:noProof/>
          <w:color w:val="D9D9D9" w:themeColor="background1" w:themeShade="D9"/>
        </w:rPr>
        <mc:AlternateContent>
          <mc:Choice Requires="wps">
            <w:drawing>
              <wp:anchor distT="45720" distB="45720" distL="114300" distR="114300" simplePos="0" relativeHeight="251659264" behindDoc="0" locked="0" layoutInCell="1" allowOverlap="1" wp14:anchorId="57A21C12" wp14:editId="011BC3D9">
                <wp:simplePos x="0" y="0"/>
                <wp:positionH relativeFrom="margin">
                  <wp:posOffset>2643</wp:posOffset>
                </wp:positionH>
                <wp:positionV relativeFrom="page">
                  <wp:posOffset>5740106</wp:posOffset>
                </wp:positionV>
                <wp:extent cx="3502800" cy="1569600"/>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569600"/>
                        </a:xfrm>
                        <a:prstGeom prst="rect">
                          <a:avLst/>
                        </a:prstGeom>
                        <a:solidFill>
                          <a:srgbClr val="FFFFFF"/>
                        </a:solidFill>
                        <a:ln w="9525">
                          <a:solidFill>
                            <a:schemeClr val="bg1">
                              <a:lumMod val="75000"/>
                            </a:schemeClr>
                          </a:solidFill>
                          <a:miter lim="800000"/>
                          <a:headEnd/>
                          <a:tailEnd/>
                        </a:ln>
                      </wps:spPr>
                      <wps:txbx>
                        <w:txbxContent>
                          <w:p w14:paraId="6BE4D5B2" w14:textId="77777777" w:rsidR="00982CEC" w:rsidRDefault="006434B9">
                            <w:pPr>
                              <w:rPr>
                                <w:b/>
                                <w:bCs/>
                              </w:rPr>
                            </w:pPr>
                            <w:r>
                              <w:rPr>
                                <w:b/>
                                <w:bCs/>
                              </w:rPr>
                              <w:t>Young Scot Card Only (i.e. 11-25 inclusive, Young Scot Opt-Out N)</w:t>
                            </w:r>
                          </w:p>
                          <w:p w14:paraId="44E70314" w14:textId="77777777" w:rsidR="00982CEC" w:rsidRDefault="006434B9">
                            <w:pPr>
                              <w:rPr>
                                <w:rFonts w:ascii="Courier New" w:hAnsi="Courier New" w:cs="Courier New"/>
                              </w:rPr>
                            </w:pPr>
                            <w:r>
                              <w:t xml:space="preserve">Either: Passport Reference         </w:t>
                            </w:r>
                            <w:r w:rsidRPr="00B17A50">
                              <w:rPr>
                                <w:rFonts w:ascii="Courier New" w:hAnsi="Courier New" w:cs="Courier New"/>
                                <w:b/>
                                <w:color w:val="767171" w:themeColor="background2" w:themeShade="80"/>
                              </w:rPr>
                              <w:t>_________</w:t>
                            </w:r>
                            <w:r w:rsidR="00E73B22" w:rsidRPr="00B17A50">
                              <w:rPr>
                                <w:rFonts w:ascii="Courier New" w:hAnsi="Courier New" w:cs="Courier New"/>
                                <w:b/>
                                <w:color w:val="767171" w:themeColor="background2" w:themeShade="80"/>
                              </w:rPr>
                              <w:t>____</w:t>
                            </w:r>
                            <w:r w:rsidRPr="00B17A50">
                              <w:rPr>
                                <w:rFonts w:ascii="Courier New" w:hAnsi="Courier New" w:cs="Courier New"/>
                                <w:b/>
                                <w:color w:val="767171" w:themeColor="background2" w:themeShade="80"/>
                              </w:rPr>
                              <w:t>___</w:t>
                            </w:r>
                          </w:p>
                          <w:p w14:paraId="6D6DE204" w14:textId="77777777" w:rsidR="00982CEC" w:rsidRDefault="006434B9">
                            <w:pPr>
                              <w:rPr>
                                <w:rFonts w:ascii="Courier New" w:hAnsi="Courier New" w:cs="Courier New"/>
                              </w:rPr>
                            </w:pPr>
                            <w:r>
                              <w:t xml:space="preserve">Or: Driving Licence Reference   </w:t>
                            </w:r>
                            <w:r w:rsidRPr="00B17A50">
                              <w:rPr>
                                <w:b/>
                                <w:color w:val="767171" w:themeColor="background2" w:themeShade="80"/>
                              </w:rPr>
                              <w:t xml:space="preserve"> </w:t>
                            </w:r>
                            <w:r w:rsidRPr="00B17A50">
                              <w:rPr>
                                <w:rFonts w:ascii="Courier New" w:hAnsi="Courier New" w:cs="Courier New"/>
                                <w:b/>
                                <w:color w:val="767171" w:themeColor="background2" w:themeShade="80"/>
                              </w:rPr>
                              <w:t>________</w:t>
                            </w:r>
                            <w:r w:rsidR="00E73B22" w:rsidRPr="00B17A50">
                              <w:rPr>
                                <w:rFonts w:ascii="Courier New" w:hAnsi="Courier New" w:cs="Courier New"/>
                                <w:b/>
                                <w:color w:val="767171" w:themeColor="background2" w:themeShade="80"/>
                              </w:rPr>
                              <w:t>____</w:t>
                            </w:r>
                            <w:r w:rsidRPr="00B17A50">
                              <w:rPr>
                                <w:rFonts w:ascii="Courier New" w:hAnsi="Courier New" w:cs="Courier New"/>
                                <w:b/>
                                <w:color w:val="767171" w:themeColor="background2" w:themeShade="80"/>
                              </w:rPr>
                              <w:t>____</w:t>
                            </w:r>
                          </w:p>
                          <w:p w14:paraId="2B84A5CC" w14:textId="77777777" w:rsidR="006434B9" w:rsidRDefault="006434B9">
                            <w:r>
                              <w:t>Or: Photo Referee and Birth Certificate</w:t>
                            </w:r>
                            <w:r w:rsidR="00982CEC">
                              <w:tab/>
                            </w:r>
                            <w:r w:rsidR="00982CEC">
                              <w:tab/>
                            </w:r>
                            <w:r>
                              <w:t xml:space="preserve"> Reference</w:t>
                            </w:r>
                            <w:r w:rsidR="00982CEC">
                              <w:t xml:space="preserve">- </w:t>
                            </w:r>
                            <w:r w:rsidRPr="00B17A50">
                              <w:rPr>
                                <w:rFonts w:ascii="Courier New" w:hAnsi="Courier New" w:cs="Courier New"/>
                                <w:b/>
                                <w:color w:val="767171" w:themeColor="background2" w:themeShade="80"/>
                              </w:rPr>
                              <w:t>_____</w:t>
                            </w:r>
                            <w:r w:rsidR="00E73B22" w:rsidRPr="00B17A50">
                              <w:rPr>
                                <w:rFonts w:ascii="Courier New" w:hAnsi="Courier New" w:cs="Courier New"/>
                                <w:b/>
                                <w:color w:val="767171" w:themeColor="background2" w:themeShade="80"/>
                              </w:rPr>
                              <w:t>______________________</w:t>
                            </w:r>
                            <w:r w:rsidRPr="00B17A50">
                              <w:rPr>
                                <w:rFonts w:ascii="Courier New" w:hAnsi="Courier New" w:cs="Courier New"/>
                                <w:b/>
                                <w:color w:val="767171" w:themeColor="background2" w:themeShade="80"/>
                              </w:rPr>
                              <w:t>__</w:t>
                            </w:r>
                            <w:r w:rsidR="00E73B22" w:rsidRPr="00B17A50">
                              <w:rPr>
                                <w:rFonts w:ascii="Courier New" w:hAnsi="Courier New" w:cs="Courier New"/>
                                <w:b/>
                                <w:color w:val="767171" w:themeColor="background2" w:themeShade="8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1C12" id="Text Box 2" o:spid="_x0000_s1028" type="#_x0000_t202" style="position:absolute;margin-left:.2pt;margin-top:452pt;width:275.8pt;height:12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" strokecolor="#bfbfbf [2412]">
                <v:textbox>
                  <w:txbxContent>
                    <w:p w14:paraId="6BE4D5B2" w14:textId="77777777" w:rsidR="00982CEC" w:rsidRDefault="006434B9">
                      <w:pPr>
                        <w:rPr>
                          <w:b/>
                          <w:bCs/>
                        </w:rPr>
                      </w:pPr>
                      <w:r>
                        <w:rPr>
                          <w:b/>
                          <w:bCs/>
                        </w:rPr>
                        <w:t>Young Scot Card Only (i.e. 11-25 inclusive, Young Scot Opt-Out N)</w:t>
                      </w:r>
                    </w:p>
                    <w:p w14:paraId="44E70314" w14:textId="77777777" w:rsidR="00982CEC" w:rsidRDefault="006434B9">
                      <w:pPr>
                        <w:rPr>
                          <w:rFonts w:ascii="Courier New" w:hAnsi="Courier New" w:cs="Courier New"/>
                        </w:rPr>
                      </w:pPr>
                      <w:r>
                        <w:t xml:space="preserve">Either: Passport Reference         </w:t>
                      </w:r>
                      <w:r w:rsidRPr="00B17A50">
                        <w:rPr>
                          <w:rFonts w:ascii="Courier New" w:hAnsi="Courier New" w:cs="Courier New"/>
                          <w:b/>
                          <w:color w:val="767171" w:themeColor="background2" w:themeShade="80"/>
                        </w:rPr>
                        <w:t>_________</w:t>
                      </w:r>
                      <w:r w:rsidR="00E73B22" w:rsidRPr="00B17A50">
                        <w:rPr>
                          <w:rFonts w:ascii="Courier New" w:hAnsi="Courier New" w:cs="Courier New"/>
                          <w:b/>
                          <w:color w:val="767171" w:themeColor="background2" w:themeShade="80"/>
                        </w:rPr>
                        <w:t>____</w:t>
                      </w:r>
                      <w:r w:rsidRPr="00B17A50">
                        <w:rPr>
                          <w:rFonts w:ascii="Courier New" w:hAnsi="Courier New" w:cs="Courier New"/>
                          <w:b/>
                          <w:color w:val="767171" w:themeColor="background2" w:themeShade="80"/>
                        </w:rPr>
                        <w:t>___</w:t>
                      </w:r>
                    </w:p>
                    <w:p w14:paraId="6D6DE204" w14:textId="77777777" w:rsidR="00982CEC" w:rsidRDefault="006434B9">
                      <w:pPr>
                        <w:rPr>
                          <w:rFonts w:ascii="Courier New" w:hAnsi="Courier New" w:cs="Courier New"/>
                        </w:rPr>
                      </w:pPr>
                      <w:r>
                        <w:t xml:space="preserve">Or: Driving Licence Reference   </w:t>
                      </w:r>
                      <w:r w:rsidRPr="00B17A50">
                        <w:rPr>
                          <w:b/>
                          <w:color w:val="767171" w:themeColor="background2" w:themeShade="80"/>
                        </w:rPr>
                        <w:t xml:space="preserve"> </w:t>
                      </w:r>
                      <w:r w:rsidRPr="00B17A50">
                        <w:rPr>
                          <w:rFonts w:ascii="Courier New" w:hAnsi="Courier New" w:cs="Courier New"/>
                          <w:b/>
                          <w:color w:val="767171" w:themeColor="background2" w:themeShade="80"/>
                        </w:rPr>
                        <w:t>________</w:t>
                      </w:r>
                      <w:r w:rsidR="00E73B22" w:rsidRPr="00B17A50">
                        <w:rPr>
                          <w:rFonts w:ascii="Courier New" w:hAnsi="Courier New" w:cs="Courier New"/>
                          <w:b/>
                          <w:color w:val="767171" w:themeColor="background2" w:themeShade="80"/>
                        </w:rPr>
                        <w:t>____</w:t>
                      </w:r>
                      <w:r w:rsidRPr="00B17A50">
                        <w:rPr>
                          <w:rFonts w:ascii="Courier New" w:hAnsi="Courier New" w:cs="Courier New"/>
                          <w:b/>
                          <w:color w:val="767171" w:themeColor="background2" w:themeShade="80"/>
                        </w:rPr>
                        <w:t>____</w:t>
                      </w:r>
                    </w:p>
                    <w:p w14:paraId="2B84A5CC" w14:textId="77777777" w:rsidR="006434B9" w:rsidRDefault="006434B9">
                      <w:r>
                        <w:t>Or: Photo Referee and Birth Certificate</w:t>
                      </w:r>
                      <w:r w:rsidR="00982CEC">
                        <w:tab/>
                      </w:r>
                      <w:r w:rsidR="00982CEC">
                        <w:tab/>
                      </w:r>
                      <w:r>
                        <w:t xml:space="preserve"> Reference</w:t>
                      </w:r>
                      <w:r w:rsidR="00982CEC">
                        <w:t xml:space="preserve">- </w:t>
                      </w:r>
                      <w:r w:rsidRPr="00B17A50">
                        <w:rPr>
                          <w:rFonts w:ascii="Courier New" w:hAnsi="Courier New" w:cs="Courier New"/>
                          <w:b/>
                          <w:color w:val="767171" w:themeColor="background2" w:themeShade="80"/>
                        </w:rPr>
                        <w:t>_____</w:t>
                      </w:r>
                      <w:r w:rsidR="00E73B22" w:rsidRPr="00B17A50">
                        <w:rPr>
                          <w:rFonts w:ascii="Courier New" w:hAnsi="Courier New" w:cs="Courier New"/>
                          <w:b/>
                          <w:color w:val="767171" w:themeColor="background2" w:themeShade="80"/>
                        </w:rPr>
                        <w:t>______________________</w:t>
                      </w:r>
                      <w:r w:rsidRPr="00B17A50">
                        <w:rPr>
                          <w:rFonts w:ascii="Courier New" w:hAnsi="Courier New" w:cs="Courier New"/>
                          <w:b/>
                          <w:color w:val="767171" w:themeColor="background2" w:themeShade="80"/>
                        </w:rPr>
                        <w:t>__</w:t>
                      </w:r>
                      <w:r w:rsidR="00E73B22" w:rsidRPr="00B17A50">
                        <w:rPr>
                          <w:rFonts w:ascii="Courier New" w:hAnsi="Courier New" w:cs="Courier New"/>
                          <w:b/>
                          <w:color w:val="767171" w:themeColor="background2" w:themeShade="80"/>
                        </w:rPr>
                        <w:t>_</w:t>
                      </w:r>
                    </w:p>
                  </w:txbxContent>
                </v:textbox>
                <w10:wrap type="square" anchorx="margin" anchory="page"/>
              </v:shape>
            </w:pict>
          </mc:Fallback>
        </mc:AlternateContent>
      </w:r>
    </w:p>
    <w:p w14:paraId="47E01B68" w14:textId="77777777" w:rsidR="006434B9" w:rsidRPr="00B17A50" w:rsidRDefault="00E13DCE" w:rsidP="008B06A5">
      <w:pPr>
        <w:rPr>
          <w:b/>
          <w:color w:val="767171" w:themeColor="background2" w:themeShade="80"/>
        </w:rPr>
      </w:pPr>
      <w:r>
        <w:t>E</w:t>
      </w:r>
      <w:r w:rsidR="006434B9">
        <w:t>XPIRY DATE (DD/MM/YY</w:t>
      </w:r>
      <w:r w:rsidR="00EE628E">
        <w:t>YY</w:t>
      </w:r>
      <w:r w:rsidR="006434B9">
        <w:t>)</w:t>
      </w:r>
      <w:r w:rsidR="00EE628E">
        <w:t xml:space="preserve"> </w:t>
      </w:r>
      <w:r w:rsidR="006434B9" w:rsidRPr="00B17A50">
        <w:rPr>
          <w:b/>
          <w:color w:val="767171" w:themeColor="background2" w:themeShade="80"/>
        </w:rPr>
        <w:t>____/_____/______</w:t>
      </w:r>
    </w:p>
    <w:p w14:paraId="7B8842D0" w14:textId="77777777" w:rsidR="00982CEC" w:rsidRDefault="006434B9" w:rsidP="00DA7A20">
      <w:pPr>
        <w:tabs>
          <w:tab w:val="center" w:pos="7144"/>
          <w:tab w:val="center" w:pos="7428"/>
          <w:tab w:val="center" w:pos="7711"/>
          <w:tab w:val="right" w:pos="8392"/>
        </w:tabs>
      </w:pPr>
      <w:r>
        <w:t>CARD TYPE</w:t>
      </w:r>
      <w:r w:rsidR="00DA7A20">
        <w:tab/>
      </w:r>
      <w:r w:rsidRPr="006434B9">
        <w:rPr>
          <w:sz w:val="32"/>
        </w:rPr>
        <w:sym w:font="Wingdings 2" w:char="F0A3"/>
      </w:r>
      <w:r w:rsidR="00DA7A20">
        <w:rPr>
          <w:sz w:val="32"/>
        </w:rPr>
        <w:tab/>
      </w:r>
      <w:r w:rsidRPr="006434B9">
        <w:rPr>
          <w:sz w:val="32"/>
        </w:rPr>
        <w:sym w:font="Wingdings 2" w:char="F0A3"/>
      </w:r>
      <w:r w:rsidR="00DA7A20">
        <w:rPr>
          <w:sz w:val="32"/>
        </w:rPr>
        <w:tab/>
      </w:r>
      <w:r w:rsidRPr="006434B9">
        <w:rPr>
          <w:sz w:val="32"/>
        </w:rPr>
        <w:sym w:font="Wingdings 2" w:char="F0A3"/>
      </w:r>
      <w:r w:rsidR="00DA7A20">
        <w:rPr>
          <w:sz w:val="32"/>
        </w:rPr>
        <w:tab/>
      </w:r>
      <w:r>
        <w:rPr>
          <w:sz w:val="16"/>
          <w:szCs w:val="16"/>
        </w:rPr>
        <w:t>TYP</w:t>
      </w:r>
    </w:p>
    <w:p w14:paraId="35782431" w14:textId="77777777" w:rsidR="00982CEC" w:rsidRPr="00982CEC" w:rsidRDefault="00982CEC" w:rsidP="00982CEC"/>
    <w:p w14:paraId="5D1144BD" w14:textId="77777777" w:rsidR="00982CEC" w:rsidRDefault="00982CEC" w:rsidP="00DA7A20">
      <w:pPr>
        <w:spacing w:after="120"/>
      </w:pPr>
    </w:p>
    <w:p w14:paraId="7A86F7CC" w14:textId="77777777" w:rsidR="00E13DCE" w:rsidRDefault="00E13DCE" w:rsidP="00E13DCE">
      <w:pPr>
        <w:spacing w:after="0" w:line="240" w:lineRule="auto"/>
      </w:pPr>
    </w:p>
    <w:p w14:paraId="26DD57F4" w14:textId="77777777" w:rsidR="00E73B22" w:rsidRPr="00982CEC" w:rsidRDefault="00E73B22" w:rsidP="00DA7A20">
      <w:pPr>
        <w:spacing w:after="0" w:line="240" w:lineRule="auto"/>
      </w:pPr>
      <w:r>
        <w:rPr>
          <w:noProof/>
        </w:rPr>
        <mc:AlternateContent>
          <mc:Choice Requires="wps">
            <w:drawing>
              <wp:anchor distT="45720" distB="45720" distL="114300" distR="114300" simplePos="0" relativeHeight="251663360" behindDoc="0" locked="0" layoutInCell="1" allowOverlap="1" wp14:anchorId="2134FF20" wp14:editId="092C374F">
                <wp:simplePos x="0" y="0"/>
                <wp:positionH relativeFrom="margin">
                  <wp:posOffset>2877820</wp:posOffset>
                </wp:positionH>
                <wp:positionV relativeFrom="page">
                  <wp:posOffset>7330440</wp:posOffset>
                </wp:positionV>
                <wp:extent cx="3879215" cy="19113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1350"/>
                        </a:xfrm>
                        <a:prstGeom prst="rect">
                          <a:avLst/>
                        </a:prstGeom>
                        <a:solidFill>
                          <a:srgbClr val="FFFFFF"/>
                        </a:solidFill>
                        <a:ln w="9525">
                          <a:solidFill>
                            <a:schemeClr val="bg1">
                              <a:lumMod val="75000"/>
                            </a:schemeClr>
                          </a:solidFill>
                          <a:miter lim="800000"/>
                          <a:headEnd/>
                          <a:tailEnd/>
                        </a:ln>
                      </wps:spPr>
                      <wps:txbx>
                        <w:txbxContent>
                          <w:p w14:paraId="1B23DDC0" w14:textId="77777777" w:rsidR="00982CEC" w:rsidRDefault="00982CEC" w:rsidP="004C6C00">
                            <w:pPr>
                              <w:spacing w:after="0"/>
                              <w:rPr>
                                <w:b/>
                              </w:rPr>
                            </w:pPr>
                            <w:r w:rsidRPr="00982CEC">
                              <w:rPr>
                                <w:b/>
                              </w:rPr>
                              <w:t>Referee Confirmation</w:t>
                            </w:r>
                          </w:p>
                          <w:p w14:paraId="49FEDC27" w14:textId="77777777" w:rsidR="00982CEC" w:rsidRDefault="00982CEC" w:rsidP="00E73B22">
                            <w:pPr>
                              <w:tabs>
                                <w:tab w:val="left" w:pos="1134"/>
                              </w:tabs>
                            </w:pPr>
                            <w:r>
                              <w:t>Not related / living at same address as / in relationship with   ⃝</w:t>
                            </w:r>
                          </w:p>
                          <w:p w14:paraId="51508FFF" w14:textId="77777777" w:rsidR="00EE628E" w:rsidRDefault="00EE628E">
                            <w:r>
                              <w:t xml:space="preserve">How long known applicant?  </w:t>
                            </w:r>
                            <w:r w:rsidRPr="00B17A50">
                              <w:rPr>
                                <w:b/>
                                <w:color w:val="767171" w:themeColor="background2" w:themeShade="80"/>
                              </w:rPr>
                              <w:t>____</w:t>
                            </w:r>
                            <w:r>
                              <w:t xml:space="preserve"> years</w:t>
                            </w:r>
                          </w:p>
                          <w:p w14:paraId="1AB0FC96" w14:textId="77777777" w:rsidR="00EE628E" w:rsidRDefault="00EE628E">
                            <w:r>
                              <w:t xml:space="preserve">How do you know age? </w:t>
                            </w:r>
                            <w:r w:rsidRPr="00B17A50">
                              <w:rPr>
                                <w:b/>
                                <w:color w:val="767171" w:themeColor="background2" w:themeShade="80"/>
                              </w:rPr>
                              <w:t>_________</w:t>
                            </w:r>
                            <w:r w:rsidR="00E73B22" w:rsidRPr="00B17A50">
                              <w:rPr>
                                <w:b/>
                                <w:color w:val="767171" w:themeColor="background2" w:themeShade="80"/>
                              </w:rPr>
                              <w:t>__________</w:t>
                            </w:r>
                            <w:r w:rsidRPr="00B17A50">
                              <w:rPr>
                                <w:b/>
                                <w:color w:val="767171" w:themeColor="background2" w:themeShade="80"/>
                              </w:rPr>
                              <w:t>_____________</w:t>
                            </w:r>
                          </w:p>
                          <w:p w14:paraId="12D6BCE5" w14:textId="77777777" w:rsidR="00EE628E" w:rsidRDefault="00EE628E">
                            <w:r>
                              <w:t xml:space="preserve">Confirmed address as on application? </w:t>
                            </w:r>
                            <w:r w:rsidR="00E73B22">
                              <w:t xml:space="preserve"> </w:t>
                            </w:r>
                            <w:r>
                              <w:t xml:space="preserve"> ⃝</w:t>
                            </w:r>
                          </w:p>
                          <w:p w14:paraId="53194BB9" w14:textId="77777777" w:rsidR="00EE628E" w:rsidRPr="00EE628E" w:rsidRDefault="00EE628E">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FF20" id="_x0000_s1029" type="#_x0000_t202" style="position:absolute;margin-left:226.6pt;margin-top:577.2pt;width:305.45pt;height:1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" strokecolor="#bfbfbf [2412]">
                <v:textbox>
                  <w:txbxContent>
                    <w:p w14:paraId="1B23DDC0" w14:textId="77777777" w:rsidR="00982CEC" w:rsidRDefault="00982CEC" w:rsidP="004C6C00">
                      <w:pPr>
                        <w:spacing w:after="0"/>
                        <w:rPr>
                          <w:b/>
                        </w:rPr>
                      </w:pPr>
                      <w:r w:rsidRPr="00982CEC">
                        <w:rPr>
                          <w:b/>
                        </w:rPr>
                        <w:t>Referee Confirmation</w:t>
                      </w:r>
                    </w:p>
                    <w:p w14:paraId="49FEDC27" w14:textId="77777777" w:rsidR="00982CEC" w:rsidRDefault="00982CEC" w:rsidP="00E73B22">
                      <w:pPr>
                        <w:tabs>
                          <w:tab w:val="left" w:pos="1134"/>
                        </w:tabs>
                      </w:pPr>
                      <w:r>
                        <w:t>Not related / living at same address as / in relationship with   ⃝</w:t>
                      </w:r>
                    </w:p>
                    <w:p w14:paraId="51508FFF" w14:textId="77777777" w:rsidR="00EE628E" w:rsidRDefault="00EE628E">
                      <w:r>
                        <w:t xml:space="preserve">How long known applicant?  </w:t>
                      </w:r>
                      <w:r w:rsidRPr="00B17A50">
                        <w:rPr>
                          <w:b/>
                          <w:color w:val="767171" w:themeColor="background2" w:themeShade="80"/>
                        </w:rPr>
                        <w:t>____</w:t>
                      </w:r>
                      <w:r>
                        <w:t xml:space="preserve"> years</w:t>
                      </w:r>
                    </w:p>
                    <w:p w14:paraId="1AB0FC96" w14:textId="77777777" w:rsidR="00EE628E" w:rsidRDefault="00EE628E">
                      <w:r>
                        <w:t xml:space="preserve">How do you know age? </w:t>
                      </w:r>
                      <w:r w:rsidRPr="00B17A50">
                        <w:rPr>
                          <w:b/>
                          <w:color w:val="767171" w:themeColor="background2" w:themeShade="80"/>
                        </w:rPr>
                        <w:t>_________</w:t>
                      </w:r>
                      <w:r w:rsidR="00E73B22" w:rsidRPr="00B17A50">
                        <w:rPr>
                          <w:b/>
                          <w:color w:val="767171" w:themeColor="background2" w:themeShade="80"/>
                        </w:rPr>
                        <w:t>__________</w:t>
                      </w:r>
                      <w:r w:rsidRPr="00B17A50">
                        <w:rPr>
                          <w:b/>
                          <w:color w:val="767171" w:themeColor="background2" w:themeShade="80"/>
                        </w:rPr>
                        <w:t>_____________</w:t>
                      </w:r>
                    </w:p>
                    <w:p w14:paraId="12D6BCE5" w14:textId="77777777" w:rsidR="00EE628E" w:rsidRDefault="00EE628E">
                      <w:r>
                        <w:t xml:space="preserve">Confirmed address as on application? </w:t>
                      </w:r>
                      <w:r w:rsidR="00E73B22">
                        <w:t xml:space="preserve"> </w:t>
                      </w:r>
                      <w:r>
                        <w:t xml:space="preserve"> ⃝</w:t>
                      </w:r>
                    </w:p>
                    <w:p w14:paraId="53194BB9" w14:textId="77777777" w:rsidR="00EE628E" w:rsidRPr="00EE628E" w:rsidRDefault="00EE628E">
                      <w:r>
                        <w:t xml:space="preserve">Comments: </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00529806" wp14:editId="7B9ED07E">
                <wp:simplePos x="0" y="0"/>
                <wp:positionH relativeFrom="margin">
                  <wp:posOffset>2643</wp:posOffset>
                </wp:positionH>
                <wp:positionV relativeFrom="page">
                  <wp:posOffset>7331057</wp:posOffset>
                </wp:positionV>
                <wp:extent cx="2846705" cy="190627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06270"/>
                        </a:xfrm>
                        <a:prstGeom prst="rect">
                          <a:avLst/>
                        </a:prstGeom>
                        <a:solidFill>
                          <a:srgbClr val="FFFFFF"/>
                        </a:solidFill>
                        <a:ln w="9525">
                          <a:solidFill>
                            <a:schemeClr val="bg1">
                              <a:lumMod val="75000"/>
                            </a:schemeClr>
                          </a:solidFill>
                          <a:miter lim="800000"/>
                          <a:headEnd/>
                          <a:tailEnd/>
                        </a:ln>
                      </wps:spPr>
                      <wps:txbx>
                        <w:txbxContent>
                          <w:p w14:paraId="5DB0D55A"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63F5B98E"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64DC70F3"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77E5F77C"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4C544EC0" w14:textId="77777777" w:rsidR="00982CEC" w:rsidRPr="00B17A50" w:rsidRDefault="00982CEC" w:rsidP="00E73B22">
                            <w:pPr>
                              <w:tabs>
                                <w:tab w:val="center" w:pos="1021"/>
                              </w:tabs>
                              <w:rPr>
                                <w:b/>
                                <w:color w:val="767171" w:themeColor="background2" w:themeShade="80"/>
                              </w:rPr>
                            </w:pPr>
                            <w:r>
                              <w:t xml:space="preserve">Date contacted: </w:t>
                            </w:r>
                            <w:r w:rsidRPr="00B17A50">
                              <w:rPr>
                                <w:b/>
                                <w:color w:val="767171" w:themeColor="background2" w:themeShade="80"/>
                              </w:rPr>
                              <w:t>__________________</w:t>
                            </w:r>
                          </w:p>
                          <w:p w14:paraId="595DFB95" w14:textId="77777777" w:rsidR="00982CEC" w:rsidRPr="00B17A50" w:rsidRDefault="00982CEC">
                            <w:pPr>
                              <w:rPr>
                                <w:b/>
                                <w:color w:val="767171" w:themeColor="background2" w:themeShade="80"/>
                              </w:rPr>
                            </w:pPr>
                            <w:r>
                              <w:t xml:space="preserve">Contacted by: </w:t>
                            </w:r>
                            <w:r w:rsidRPr="00B17A50">
                              <w:rPr>
                                <w:b/>
                                <w:color w:val="767171" w:themeColor="background2" w:themeShade="80"/>
                              </w:rPr>
                              <w:t>____________________</w:t>
                            </w:r>
                          </w:p>
                          <w:p w14:paraId="0589692F" w14:textId="77777777" w:rsidR="00982CEC" w:rsidRDefault="00982CEC">
                            <w:r>
                              <w:t>Commen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9806" id="_x0000_s1030" type="#_x0000_t202" style="position:absolute;margin-left:.2pt;margin-top:577.25pt;width:224.15pt;height:15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" strokecolor="#bfbfbf [2412]">
                <v:textbox>
                  <w:txbxContent>
                    <w:p w14:paraId="5DB0D55A" w14:textId="77777777" w:rsidR="004C6C00" w:rsidRDefault="00982CEC" w:rsidP="004C6C00">
                      <w:pPr>
                        <w:tabs>
                          <w:tab w:val="center" w:pos="1021"/>
                          <w:tab w:val="left" w:pos="1560"/>
                          <w:tab w:val="center" w:pos="3799"/>
                        </w:tabs>
                        <w:spacing w:after="0"/>
                        <w:rPr>
                          <w:b/>
                          <w:bCs/>
                        </w:rPr>
                      </w:pPr>
                      <w:r>
                        <w:rPr>
                          <w:b/>
                          <w:bCs/>
                        </w:rPr>
                        <w:t xml:space="preserve">Referee Contact Details confirmed   </w:t>
                      </w:r>
                    </w:p>
                    <w:p w14:paraId="63F5B98E" w14:textId="77777777"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14:paraId="64DC70F3" w14:textId="77777777"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14:paraId="77E5F77C" w14:textId="77777777"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14:paraId="4C544EC0" w14:textId="77777777" w:rsidR="00982CEC" w:rsidRPr="00B17A50" w:rsidRDefault="00982CEC" w:rsidP="00E73B22">
                      <w:pPr>
                        <w:tabs>
                          <w:tab w:val="center" w:pos="1021"/>
                        </w:tabs>
                        <w:rPr>
                          <w:b/>
                          <w:color w:val="767171" w:themeColor="background2" w:themeShade="80"/>
                        </w:rPr>
                      </w:pPr>
                      <w:r>
                        <w:t xml:space="preserve">Date contacted: </w:t>
                      </w:r>
                      <w:r w:rsidRPr="00B17A50">
                        <w:rPr>
                          <w:b/>
                          <w:color w:val="767171" w:themeColor="background2" w:themeShade="80"/>
                        </w:rPr>
                        <w:t>__________________</w:t>
                      </w:r>
                    </w:p>
                    <w:p w14:paraId="595DFB95" w14:textId="77777777" w:rsidR="00982CEC" w:rsidRPr="00B17A50" w:rsidRDefault="00982CEC">
                      <w:pPr>
                        <w:rPr>
                          <w:b/>
                          <w:color w:val="767171" w:themeColor="background2" w:themeShade="80"/>
                        </w:rPr>
                      </w:pPr>
                      <w:r>
                        <w:t xml:space="preserve">Contacted by: </w:t>
                      </w:r>
                      <w:r w:rsidRPr="00B17A50">
                        <w:rPr>
                          <w:b/>
                          <w:color w:val="767171" w:themeColor="background2" w:themeShade="80"/>
                        </w:rPr>
                        <w:t>____________________</w:t>
                      </w:r>
                    </w:p>
                    <w:p w14:paraId="0589692F" w14:textId="77777777" w:rsidR="00982CEC" w:rsidRDefault="00982CEC">
                      <w:r>
                        <w:t>Comments:</w:t>
                      </w:r>
                      <w:r>
                        <w:tab/>
                      </w:r>
                    </w:p>
                  </w:txbxContent>
                </v:textbox>
                <w10:wrap type="square" anchorx="margin" anchory="page"/>
              </v:shape>
            </w:pict>
          </mc:Fallback>
        </mc:AlternateContent>
      </w:r>
    </w:p>
    <w:p w14:paraId="1483F573" w14:textId="77777777" w:rsidR="00EE628E" w:rsidRDefault="000C0D05" w:rsidP="00EE628E">
      <w:r>
        <w:rPr>
          <w:noProof/>
        </w:rPr>
        <mc:AlternateContent>
          <mc:Choice Requires="wps">
            <w:drawing>
              <wp:anchor distT="0" distB="0" distL="114300" distR="114300" simplePos="0" relativeHeight="251664384" behindDoc="0" locked="0" layoutInCell="1" allowOverlap="1" wp14:anchorId="16B15DB6" wp14:editId="2D64D6FA">
                <wp:simplePos x="0" y="0"/>
                <wp:positionH relativeFrom="leftMargin">
                  <wp:posOffset>6195522</wp:posOffset>
                </wp:positionH>
                <wp:positionV relativeFrom="page">
                  <wp:posOffset>9310370</wp:posOffset>
                </wp:positionV>
                <wp:extent cx="1025525" cy="964565"/>
                <wp:effectExtent l="0" t="0" r="22225" b="26035"/>
                <wp:wrapNone/>
                <wp:docPr id="5" name="Rectangle 5"/>
                <wp:cNvGraphicFramePr/>
                <a:graphic xmlns:a="http://schemas.openxmlformats.org/drawingml/2006/main">
                  <a:graphicData uri="http://schemas.microsoft.com/office/word/2010/wordprocessingShape">
                    <wps:wsp>
                      <wps:cNvSpPr/>
                      <wps:spPr>
                        <a:xfrm>
                          <a:off x="0" y="0"/>
                          <a:ext cx="1025525" cy="96456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42F0FC6" w14:textId="77777777" w:rsidR="00EE628E" w:rsidRPr="00B17A50" w:rsidRDefault="00EE628E" w:rsidP="00EE628E">
                            <w:pPr>
                              <w:jc w:val="center"/>
                              <w:rPr>
                                <w:b/>
                                <w:color w:val="767171" w:themeColor="background2" w:themeShade="80"/>
                              </w:rPr>
                            </w:pPr>
                            <w:r w:rsidRPr="00B17A50">
                              <w:rPr>
                                <w:b/>
                                <w:color w:val="767171" w:themeColor="background2" w:themeShade="80"/>
                              </w:rP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5DB6" id="Rectangle 5" o:spid="_x0000_s1031" style="position:absolute;margin-left:487.85pt;margin-top:733.1pt;width:80.75pt;height:75.9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" fillcolor="white [3201]" strokecolor="#d8d8d8 [2732]" strokeweight="1pt">
                <v:textbox>
                  <w:txbxContent>
                    <w:p w14:paraId="042F0FC6" w14:textId="77777777" w:rsidR="00EE628E" w:rsidRPr="00B17A50" w:rsidRDefault="00EE628E" w:rsidP="00EE628E">
                      <w:pPr>
                        <w:jc w:val="center"/>
                        <w:rPr>
                          <w:b/>
                          <w:color w:val="767171" w:themeColor="background2" w:themeShade="80"/>
                        </w:rPr>
                      </w:pPr>
                      <w:r w:rsidRPr="00B17A50">
                        <w:rPr>
                          <w:b/>
                          <w:color w:val="767171" w:themeColor="background2" w:themeShade="80"/>
                        </w:rPr>
                        <w:t>OFFICIAL STAMP</w:t>
                      </w:r>
                    </w:p>
                  </w:txbxContent>
                </v:textbox>
                <w10:wrap anchorx="margin" anchory="page"/>
              </v:rect>
            </w:pict>
          </mc:Fallback>
        </mc:AlternateContent>
      </w:r>
      <w:r w:rsidR="00EE628E">
        <w:t xml:space="preserve">VERIFIER CODE </w:t>
      </w:r>
      <w:r w:rsidR="00EE628E" w:rsidRPr="00EE628E">
        <w:rPr>
          <w:sz w:val="32"/>
        </w:rPr>
        <w:sym w:font="Wingdings 2" w:char="F0A3"/>
      </w:r>
      <w:r w:rsidR="00EE628E" w:rsidRPr="00EE628E">
        <w:rPr>
          <w:sz w:val="32"/>
        </w:rPr>
        <w:sym w:font="Wingdings 2" w:char="F0A3"/>
      </w:r>
    </w:p>
    <w:p w14:paraId="256BED08" w14:textId="77777777" w:rsidR="00EE628E" w:rsidRPr="00B17A50" w:rsidRDefault="00EE628E" w:rsidP="007160CB">
      <w:pPr>
        <w:tabs>
          <w:tab w:val="center" w:pos="5233"/>
        </w:tabs>
        <w:rPr>
          <w:b/>
          <w:color w:val="767171" w:themeColor="background2" w:themeShade="80"/>
        </w:rPr>
      </w:pPr>
      <w:r>
        <w:t xml:space="preserve">DATE (DD/MM/YYYY) </w:t>
      </w:r>
      <w:r w:rsidRPr="00B17A50">
        <w:rPr>
          <w:b/>
          <w:color w:val="767171" w:themeColor="background2" w:themeShade="80"/>
        </w:rPr>
        <w:t>____/_____/______</w:t>
      </w:r>
    </w:p>
    <w:p w14:paraId="387124D9" w14:textId="77777777" w:rsidR="006434B9" w:rsidRPr="00B17A50" w:rsidRDefault="00EE628E" w:rsidP="00982CEC">
      <w:pPr>
        <w:rPr>
          <w:b/>
          <w:color w:val="767171" w:themeColor="background2" w:themeShade="80"/>
        </w:rPr>
      </w:pPr>
      <w:r>
        <w:t xml:space="preserve">SIGNATURE </w:t>
      </w:r>
      <w:r w:rsidRPr="00B17A50">
        <w:rPr>
          <w:b/>
          <w:color w:val="767171" w:themeColor="background2" w:themeShade="80"/>
        </w:rPr>
        <w:t>__________________________________________________</w:t>
      </w:r>
    </w:p>
    <w:sectPr w:rsidR="006434B9" w:rsidRPr="00B17A50" w:rsidSect="002B5CD4">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06C9" w14:textId="77777777" w:rsidR="002527A9" w:rsidRDefault="002527A9" w:rsidP="004536DC">
      <w:pPr>
        <w:spacing w:after="0" w:line="240" w:lineRule="auto"/>
      </w:pPr>
      <w:r>
        <w:separator/>
      </w:r>
    </w:p>
  </w:endnote>
  <w:endnote w:type="continuationSeparator" w:id="0">
    <w:p w14:paraId="3E233743" w14:textId="77777777" w:rsidR="002527A9" w:rsidRDefault="002527A9"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9185" w14:textId="77777777" w:rsidR="007160CB" w:rsidRDefault="007160CB" w:rsidP="007160CB">
    <w:pPr>
      <w:pStyle w:val="Footer"/>
    </w:pPr>
    <w:r>
      <w:tab/>
    </w:r>
    <w:r w:rsidRPr="008034C8">
      <w:ptab w:relativeTo="margin" w:alignment="center" w:leader="none"/>
    </w:r>
    <w:r w:rsidRPr="008034C8">
      <w:t>PLEASE TURN OVER</w:t>
    </w:r>
    <w:r>
      <w:ptab w:relativeTo="margin" w:alignment="right" w:leader="none"/>
    </w:r>
    <w:r>
      <w:t>LASPT (11/2021</w:t>
    </w:r>
    <w:r w:rsidR="00AB635E">
      <w:t>v</w:t>
    </w:r>
    <w:r w:rsidR="001C7EE6">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68C5" w14:textId="77777777" w:rsidR="002527A9" w:rsidRDefault="002527A9" w:rsidP="004536DC">
      <w:pPr>
        <w:spacing w:after="0" w:line="240" w:lineRule="auto"/>
      </w:pPr>
      <w:r>
        <w:separator/>
      </w:r>
    </w:p>
  </w:footnote>
  <w:footnote w:type="continuationSeparator" w:id="0">
    <w:p w14:paraId="30E0372F" w14:textId="77777777" w:rsidR="002527A9" w:rsidRDefault="002527A9" w:rsidP="00453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E"/>
    <w:rsid w:val="000C0D05"/>
    <w:rsid w:val="00187C0E"/>
    <w:rsid w:val="001C3B20"/>
    <w:rsid w:val="001C6CEF"/>
    <w:rsid w:val="001C7EE6"/>
    <w:rsid w:val="001E15D1"/>
    <w:rsid w:val="001E32EA"/>
    <w:rsid w:val="0021737F"/>
    <w:rsid w:val="00232045"/>
    <w:rsid w:val="00234F46"/>
    <w:rsid w:val="002527A9"/>
    <w:rsid w:val="002B5CD4"/>
    <w:rsid w:val="002C7981"/>
    <w:rsid w:val="002D0664"/>
    <w:rsid w:val="0030626E"/>
    <w:rsid w:val="00441382"/>
    <w:rsid w:val="004536DC"/>
    <w:rsid w:val="004B7CCB"/>
    <w:rsid w:val="004C6C00"/>
    <w:rsid w:val="00544D7E"/>
    <w:rsid w:val="0056179D"/>
    <w:rsid w:val="005A0CDD"/>
    <w:rsid w:val="005A2177"/>
    <w:rsid w:val="005F10E6"/>
    <w:rsid w:val="006434B9"/>
    <w:rsid w:val="00665C7A"/>
    <w:rsid w:val="00694402"/>
    <w:rsid w:val="006971BB"/>
    <w:rsid w:val="007160CB"/>
    <w:rsid w:val="00717D2D"/>
    <w:rsid w:val="007E74F0"/>
    <w:rsid w:val="008029FE"/>
    <w:rsid w:val="008034C8"/>
    <w:rsid w:val="0080578B"/>
    <w:rsid w:val="00855CE9"/>
    <w:rsid w:val="00857972"/>
    <w:rsid w:val="008B06A5"/>
    <w:rsid w:val="008C4155"/>
    <w:rsid w:val="00907A17"/>
    <w:rsid w:val="009579F0"/>
    <w:rsid w:val="00982CEC"/>
    <w:rsid w:val="009E58D7"/>
    <w:rsid w:val="00A72F47"/>
    <w:rsid w:val="00AA1F1E"/>
    <w:rsid w:val="00AB635E"/>
    <w:rsid w:val="00AE31FC"/>
    <w:rsid w:val="00AE3971"/>
    <w:rsid w:val="00AF06A4"/>
    <w:rsid w:val="00B17A50"/>
    <w:rsid w:val="00B208A5"/>
    <w:rsid w:val="00B55ABB"/>
    <w:rsid w:val="00B6075D"/>
    <w:rsid w:val="00BA6B0C"/>
    <w:rsid w:val="00C10F4A"/>
    <w:rsid w:val="00C73D8D"/>
    <w:rsid w:val="00CB33C0"/>
    <w:rsid w:val="00DA1BED"/>
    <w:rsid w:val="00DA7A20"/>
    <w:rsid w:val="00DE1262"/>
    <w:rsid w:val="00E13DCE"/>
    <w:rsid w:val="00E50391"/>
    <w:rsid w:val="00E73B22"/>
    <w:rsid w:val="00E869BB"/>
    <w:rsid w:val="00EE628E"/>
    <w:rsid w:val="00EF7C36"/>
    <w:rsid w:val="00F17454"/>
    <w:rsid w:val="00F31D29"/>
    <w:rsid w:val="00F77E1C"/>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F5B8"/>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styleId="UnresolvedMention">
    <w:name w:val="Unresolved Mention"/>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c.scot" TargetMode="External"/><Relationship Id="rId5" Type="http://schemas.openxmlformats.org/officeDocument/2006/relationships/footnotes" Target="footnotes.xml"/><Relationship Id="rId10" Type="http://schemas.openxmlformats.org/officeDocument/2006/relationships/hyperlink" Target="http://www.nec.scot" TargetMode="External"/><Relationship Id="rId4" Type="http://schemas.openxmlformats.org/officeDocument/2006/relationships/webSettings" Target="webSettings.xml"/><Relationship Id="rId9" Type="http://schemas.openxmlformats.org/officeDocument/2006/relationships/hyperlink" Target="http://www.nec.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DA58-8AC7-4F5F-8D73-E8A9FC68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3527</Characters>
  <Application>Microsoft Office Word</Application>
  <DocSecurity>0</DocSecurity>
  <Lines>11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Jackie Robertson</cp:lastModifiedBy>
  <cp:revision>2</cp:revision>
  <cp:lastPrinted>2021-10-26T08:32:00Z</cp:lastPrinted>
  <dcterms:created xsi:type="dcterms:W3CDTF">2026-01-30T09:30:00Z</dcterms:created>
  <dcterms:modified xsi:type="dcterms:W3CDTF">2026-01-30T09:30:00Z</dcterms:modified>
</cp:coreProperties>
</file>